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C3A71" w14:textId="77777777" w:rsidR="002C28D7" w:rsidRPr="00F9491E" w:rsidRDefault="00E0741E" w:rsidP="00855204">
      <w:pPr>
        <w:jc w:val="center"/>
        <w:rPr>
          <w:rFonts w:ascii="Times New Roman" w:hAnsi="Times New Roman" w:cs="Times New Roman"/>
          <w:b/>
          <w:bCs/>
          <w:sz w:val="32"/>
          <w:szCs w:val="32"/>
        </w:rPr>
      </w:pPr>
      <w:r w:rsidRPr="00F9491E">
        <w:rPr>
          <w:rFonts w:ascii="Times New Roman" w:hAnsi="Times New Roman" w:cs="Times New Roman"/>
          <w:b/>
          <w:bCs/>
          <w:sz w:val="32"/>
          <w:szCs w:val="32"/>
        </w:rPr>
        <w:t xml:space="preserve">CDX Distance Learning </w:t>
      </w:r>
    </w:p>
    <w:p w14:paraId="0D95637F" w14:textId="4BC27865" w:rsidR="00F4785E" w:rsidRPr="00F9491E" w:rsidRDefault="002C28D7" w:rsidP="00855204">
      <w:pPr>
        <w:jc w:val="center"/>
        <w:rPr>
          <w:rFonts w:ascii="Times New Roman" w:hAnsi="Times New Roman" w:cs="Times New Roman"/>
          <w:b/>
          <w:bCs/>
          <w:sz w:val="32"/>
          <w:szCs w:val="32"/>
        </w:rPr>
      </w:pPr>
      <w:r w:rsidRPr="00F9491E">
        <w:rPr>
          <w:rFonts w:ascii="Times New Roman" w:hAnsi="Times New Roman" w:cs="Times New Roman"/>
          <w:b/>
          <w:bCs/>
          <w:sz w:val="32"/>
          <w:szCs w:val="32"/>
        </w:rPr>
        <w:t>Exercise #</w:t>
      </w:r>
      <w:r w:rsidR="00860427">
        <w:rPr>
          <w:rFonts w:ascii="Times New Roman" w:hAnsi="Times New Roman" w:cs="Times New Roman"/>
          <w:b/>
          <w:bCs/>
          <w:sz w:val="32"/>
          <w:szCs w:val="32"/>
        </w:rPr>
        <w:t>3</w:t>
      </w:r>
    </w:p>
    <w:p w14:paraId="18E93C50" w14:textId="3F2CD951" w:rsidR="00855204" w:rsidRDefault="00855204" w:rsidP="00F9491E">
      <w:pPr>
        <w:pBdr>
          <w:bottom w:val="single" w:sz="4" w:space="1" w:color="auto"/>
        </w:pBdr>
        <w:rPr>
          <w:rFonts w:ascii="Times New Roman" w:hAnsi="Times New Roman" w:cs="Times New Roman"/>
          <w:sz w:val="32"/>
          <w:szCs w:val="32"/>
        </w:rPr>
      </w:pPr>
      <w:r w:rsidRPr="00F9491E">
        <w:rPr>
          <w:rFonts w:ascii="Times New Roman" w:hAnsi="Times New Roman" w:cs="Times New Roman"/>
          <w:sz w:val="32"/>
          <w:szCs w:val="32"/>
        </w:rPr>
        <w:t>Relay Circuits</w:t>
      </w:r>
    </w:p>
    <w:p w14:paraId="3699CD65" w14:textId="77777777" w:rsidR="00F16F20" w:rsidRPr="00F9491E" w:rsidRDefault="00F16F20" w:rsidP="00F9491E">
      <w:pPr>
        <w:rPr>
          <w:rFonts w:ascii="Times New Roman" w:hAnsi="Times New Roman" w:cs="Times New Roman"/>
          <w:sz w:val="32"/>
          <w:szCs w:val="32"/>
        </w:rPr>
      </w:pPr>
    </w:p>
    <w:p w14:paraId="16ABBBCB" w14:textId="62E2BD17" w:rsidR="00855204" w:rsidRPr="00F9491E" w:rsidRDefault="00855204" w:rsidP="00855204">
      <w:pPr>
        <w:rPr>
          <w:rFonts w:ascii="Times New Roman" w:hAnsi="Times New Roman" w:cs="Times New Roman"/>
        </w:rPr>
      </w:pPr>
      <w:r w:rsidRPr="00F9491E">
        <w:rPr>
          <w:rFonts w:ascii="Times New Roman" w:hAnsi="Times New Roman" w:cs="Times New Roman"/>
        </w:rPr>
        <w:t>Learning Objectives:</w:t>
      </w:r>
    </w:p>
    <w:p w14:paraId="2F7CFB1D" w14:textId="78F17DCA" w:rsidR="00855204" w:rsidRPr="00F9491E" w:rsidRDefault="00855204" w:rsidP="00855204">
      <w:pPr>
        <w:rPr>
          <w:rFonts w:ascii="Times New Roman" w:hAnsi="Times New Roman" w:cs="Times New Roman"/>
        </w:rPr>
      </w:pPr>
      <w:r w:rsidRPr="00F9491E">
        <w:rPr>
          <w:rFonts w:ascii="Times New Roman" w:hAnsi="Times New Roman" w:cs="Times New Roman"/>
        </w:rPr>
        <w:t>LO1: Describe relay function</w:t>
      </w:r>
    </w:p>
    <w:p w14:paraId="6373A930" w14:textId="2F81EA54" w:rsidR="00855204" w:rsidRPr="00F9491E" w:rsidRDefault="00855204" w:rsidP="00855204">
      <w:pPr>
        <w:rPr>
          <w:rFonts w:ascii="Times New Roman" w:hAnsi="Times New Roman" w:cs="Times New Roman"/>
        </w:rPr>
      </w:pPr>
      <w:r w:rsidRPr="00F9491E">
        <w:rPr>
          <w:rFonts w:ascii="Times New Roman" w:hAnsi="Times New Roman" w:cs="Times New Roman"/>
        </w:rPr>
        <w:t>LO2: Identify relay components</w:t>
      </w:r>
    </w:p>
    <w:p w14:paraId="26076911" w14:textId="44A488CE" w:rsidR="00855204" w:rsidRPr="00F9491E" w:rsidRDefault="00855204" w:rsidP="00855204">
      <w:pPr>
        <w:rPr>
          <w:rFonts w:ascii="Times New Roman" w:hAnsi="Times New Roman" w:cs="Times New Roman"/>
        </w:rPr>
      </w:pPr>
      <w:r w:rsidRPr="00F9491E">
        <w:rPr>
          <w:rFonts w:ascii="Times New Roman" w:hAnsi="Times New Roman" w:cs="Times New Roman"/>
        </w:rPr>
        <w:t>LO3: Predict voltages in relay circuits</w:t>
      </w:r>
    </w:p>
    <w:p w14:paraId="77212252" w14:textId="588A8B18" w:rsidR="00855204" w:rsidRPr="00F9491E" w:rsidRDefault="00855204" w:rsidP="00855204">
      <w:pPr>
        <w:rPr>
          <w:rFonts w:ascii="Times New Roman" w:hAnsi="Times New Roman" w:cs="Times New Roman"/>
        </w:rPr>
      </w:pPr>
      <w:r w:rsidRPr="00F9491E">
        <w:rPr>
          <w:rFonts w:ascii="Times New Roman" w:hAnsi="Times New Roman" w:cs="Times New Roman"/>
        </w:rPr>
        <w:t>LO4: Analyze possible causes of relay circuit faults</w:t>
      </w:r>
    </w:p>
    <w:p w14:paraId="7BF949F8" w14:textId="77777777" w:rsidR="00855204" w:rsidRPr="00F9491E" w:rsidRDefault="00855204" w:rsidP="00855204">
      <w:pPr>
        <w:jc w:val="center"/>
        <w:rPr>
          <w:rFonts w:ascii="Times New Roman" w:hAnsi="Times New Roman" w:cs="Times New Roman"/>
        </w:rPr>
      </w:pPr>
    </w:p>
    <w:p w14:paraId="4B70FC77" w14:textId="489F04B0" w:rsidR="00855204" w:rsidRPr="00F9491E" w:rsidRDefault="00855204" w:rsidP="00855204">
      <w:pPr>
        <w:jc w:val="center"/>
        <w:rPr>
          <w:rFonts w:ascii="Times New Roman" w:hAnsi="Times New Roman" w:cs="Times New Roman"/>
        </w:rPr>
      </w:pPr>
      <w:r w:rsidRPr="00F9491E">
        <w:rPr>
          <w:rFonts w:ascii="Times New Roman" w:hAnsi="Times New Roman" w:cs="Times New Roman"/>
          <w:noProof/>
        </w:rPr>
        <w:drawing>
          <wp:inline distT="0" distB="0" distL="0" distR="0" wp14:anchorId="5C2F68AF" wp14:editId="21CFEFCC">
            <wp:extent cx="1333500" cy="889000"/>
            <wp:effectExtent l="0" t="0" r="0" b="0"/>
            <wp:docPr id="1" name="Picture 1" descr="A picture containing piece, small, sitting, lugg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889000"/>
                    </a:xfrm>
                    <a:prstGeom prst="rect">
                      <a:avLst/>
                    </a:prstGeom>
                  </pic:spPr>
                </pic:pic>
              </a:graphicData>
            </a:graphic>
          </wp:inline>
        </w:drawing>
      </w:r>
      <w:r w:rsidRPr="00F9491E">
        <w:rPr>
          <w:rFonts w:ascii="Times New Roman" w:hAnsi="Times New Roman" w:cs="Times New Roman"/>
        </w:rPr>
        <w:t xml:space="preserve"> </w:t>
      </w:r>
    </w:p>
    <w:p w14:paraId="2B336742" w14:textId="5634C1DE" w:rsidR="00855204" w:rsidRPr="00F9491E" w:rsidRDefault="00855204" w:rsidP="00855204">
      <w:pPr>
        <w:jc w:val="center"/>
        <w:rPr>
          <w:rFonts w:ascii="Times New Roman" w:hAnsi="Times New Roman" w:cs="Times New Roman"/>
        </w:rPr>
      </w:pPr>
      <w:r w:rsidRPr="00F9491E">
        <w:rPr>
          <w:rFonts w:ascii="Times New Roman" w:hAnsi="Times New Roman" w:cs="Times New Roman"/>
          <w:b/>
          <w:bCs/>
        </w:rPr>
        <w:t>Fig</w:t>
      </w:r>
      <w:r w:rsidR="00921CAD" w:rsidRPr="00F9491E">
        <w:rPr>
          <w:rFonts w:ascii="Times New Roman" w:hAnsi="Times New Roman" w:cs="Times New Roman"/>
          <w:b/>
          <w:bCs/>
        </w:rPr>
        <w:t>ure</w:t>
      </w:r>
      <w:r w:rsidRPr="00F9491E">
        <w:rPr>
          <w:rFonts w:ascii="Times New Roman" w:hAnsi="Times New Roman" w:cs="Times New Roman"/>
          <w:b/>
          <w:bCs/>
        </w:rPr>
        <w:t xml:space="preserve"> 7-2</w:t>
      </w:r>
      <w:r w:rsidRPr="00F9491E">
        <w:rPr>
          <w:rFonts w:ascii="Times New Roman" w:hAnsi="Times New Roman" w:cs="Times New Roman"/>
        </w:rPr>
        <w:t xml:space="preserve"> </w:t>
      </w:r>
      <w:r w:rsidRPr="008231F1">
        <w:rPr>
          <w:rFonts w:ascii="Times New Roman" w:hAnsi="Times New Roman" w:cs="Times New Roman"/>
          <w:i/>
          <w:iCs/>
        </w:rPr>
        <w:t xml:space="preserve">MAST </w:t>
      </w:r>
      <w:r w:rsidR="008231F1" w:rsidRPr="008231F1">
        <w:rPr>
          <w:rFonts w:ascii="Times New Roman" w:hAnsi="Times New Roman" w:cs="Times New Roman"/>
          <w:i/>
          <w:iCs/>
        </w:rPr>
        <w:t>Advanced Electricity and Electronics</w:t>
      </w:r>
    </w:p>
    <w:p w14:paraId="6F808F84" w14:textId="4E782F3A" w:rsidR="00855204" w:rsidRPr="00F9491E" w:rsidRDefault="00855204" w:rsidP="00855204">
      <w:pPr>
        <w:rPr>
          <w:rFonts w:ascii="Times New Roman" w:hAnsi="Times New Roman" w:cs="Times New Roman"/>
          <w:color w:val="333333"/>
          <w:shd w:val="clear" w:color="auto" w:fill="FFFFFF"/>
        </w:rPr>
      </w:pPr>
      <w:r w:rsidRPr="00F9491E">
        <w:rPr>
          <w:rFonts w:ascii="Times New Roman" w:hAnsi="Times New Roman" w:cs="Times New Roman"/>
          <w:color w:val="333333"/>
          <w:shd w:val="clear" w:color="auto" w:fill="FFFFFF"/>
        </w:rPr>
        <w:t>A relay is an electrical component that uses a small current to control a larger current. You know that many automotive circuits require more than 5 amperes (amps) to operate. For example, note how many fuses located in the average vehicle are rated from 10–30 amps, with several fusible links higher than that. The high current required for many circuits, like the headlights, fuel pump, and rear window defogger, would require switches and wiring capable of carrying the necessary current. This would increase wire and switch size,</w:t>
      </w:r>
      <w:r w:rsidR="008166EE">
        <w:rPr>
          <w:rFonts w:ascii="Times New Roman" w:hAnsi="Times New Roman" w:cs="Times New Roman"/>
          <w:color w:val="333333"/>
          <w:shd w:val="clear" w:color="auto" w:fill="FFFFFF"/>
        </w:rPr>
        <w:t xml:space="preserve"> thereby</w:t>
      </w:r>
      <w:r w:rsidRPr="00F9491E">
        <w:rPr>
          <w:rFonts w:ascii="Times New Roman" w:hAnsi="Times New Roman" w:cs="Times New Roman"/>
          <w:color w:val="333333"/>
          <w:shd w:val="clear" w:color="auto" w:fill="FFFFFF"/>
        </w:rPr>
        <w:t xml:space="preserve"> increasing the cost and weight of the components. Vehicle engineers often use relays in circuits that require </w:t>
      </w:r>
      <w:r w:rsidR="00296B5A">
        <w:rPr>
          <w:rFonts w:ascii="Times New Roman" w:hAnsi="Times New Roman" w:cs="Times New Roman"/>
          <w:color w:val="333333"/>
          <w:shd w:val="clear" w:color="auto" w:fill="FFFFFF"/>
        </w:rPr>
        <w:t xml:space="preserve">a </w:t>
      </w:r>
      <w:r w:rsidRPr="00F9491E">
        <w:rPr>
          <w:rFonts w:ascii="Times New Roman" w:hAnsi="Times New Roman" w:cs="Times New Roman"/>
          <w:color w:val="333333"/>
          <w:shd w:val="clear" w:color="auto" w:fill="FFFFFF"/>
        </w:rPr>
        <w:t>high current. The relay coil usually only requires about 200 milli-amps</w:t>
      </w:r>
      <w:r w:rsidR="0002380F">
        <w:rPr>
          <w:rFonts w:ascii="Times New Roman" w:hAnsi="Times New Roman" w:cs="Times New Roman"/>
          <w:color w:val="333333"/>
          <w:shd w:val="clear" w:color="auto" w:fill="FFFFFF"/>
        </w:rPr>
        <w:t>,</w:t>
      </w:r>
      <w:r w:rsidRPr="00F9491E">
        <w:rPr>
          <w:rFonts w:ascii="Times New Roman" w:hAnsi="Times New Roman" w:cs="Times New Roman"/>
          <w:color w:val="333333"/>
          <w:shd w:val="clear" w:color="auto" w:fill="FFFFFF"/>
        </w:rPr>
        <w:t xml:space="preserve"> so a light duty switch or the ECU can control the relay. The relay can be located close to the high load component in some cases. This reduces the amount of larger wiring required</w:t>
      </w:r>
      <w:r w:rsidR="00C0443C">
        <w:rPr>
          <w:rFonts w:ascii="Times New Roman" w:hAnsi="Times New Roman" w:cs="Times New Roman"/>
          <w:color w:val="333333"/>
          <w:shd w:val="clear" w:color="auto" w:fill="FFFFFF"/>
        </w:rPr>
        <w:t>, which</w:t>
      </w:r>
      <w:r w:rsidRPr="00F9491E">
        <w:rPr>
          <w:rFonts w:ascii="Times New Roman" w:hAnsi="Times New Roman" w:cs="Times New Roman"/>
          <w:color w:val="333333"/>
          <w:shd w:val="clear" w:color="auto" w:fill="FFFFFF"/>
        </w:rPr>
        <w:t xml:space="preserve"> reduc</w:t>
      </w:r>
      <w:r w:rsidR="00C0443C">
        <w:rPr>
          <w:rFonts w:ascii="Times New Roman" w:hAnsi="Times New Roman" w:cs="Times New Roman"/>
          <w:color w:val="333333"/>
          <w:shd w:val="clear" w:color="auto" w:fill="FFFFFF"/>
        </w:rPr>
        <w:t>es</w:t>
      </w:r>
      <w:r w:rsidRPr="00F9491E">
        <w:rPr>
          <w:rFonts w:ascii="Times New Roman" w:hAnsi="Times New Roman" w:cs="Times New Roman"/>
          <w:color w:val="333333"/>
          <w:shd w:val="clear" w:color="auto" w:fill="FFFFFF"/>
        </w:rPr>
        <w:t xml:space="preserve"> vehicle weight and cost. </w:t>
      </w:r>
    </w:p>
    <w:p w14:paraId="2403C70C" w14:textId="62E8B849" w:rsidR="00855204" w:rsidRPr="00F9491E" w:rsidRDefault="00855204" w:rsidP="00855204">
      <w:pPr>
        <w:rPr>
          <w:rFonts w:ascii="Times New Roman" w:hAnsi="Times New Roman" w:cs="Times New Roman"/>
          <w:color w:val="333333"/>
          <w:shd w:val="clear" w:color="auto" w:fill="FFFFFF"/>
        </w:rPr>
      </w:pPr>
    </w:p>
    <w:p w14:paraId="79DC148B" w14:textId="77777777" w:rsidR="00AA2BEE" w:rsidRDefault="005D6941" w:rsidP="00855204">
      <w:pPr>
        <w:rPr>
          <w:rFonts w:ascii="Times New Roman" w:hAnsi="Times New Roman" w:cs="Times New Roman"/>
          <w:b/>
          <w:bCs/>
          <w:color w:val="333333"/>
          <w:shd w:val="clear" w:color="auto" w:fill="FFFFFF"/>
        </w:rPr>
      </w:pPr>
      <w:r w:rsidRPr="00F9491E">
        <w:rPr>
          <w:rFonts w:ascii="Times New Roman" w:hAnsi="Times New Roman" w:cs="Times New Roman"/>
          <w:noProof/>
          <w:color w:val="333333"/>
          <w:shd w:val="clear" w:color="auto" w:fill="FFFFFF"/>
        </w:rPr>
        <w:drawing>
          <wp:inline distT="0" distB="0" distL="0" distR="0" wp14:anchorId="1FDD1E09" wp14:editId="2AE55A07">
            <wp:extent cx="3746500" cy="22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6 at 9.00.41 PM.png"/>
                    <pic:cNvPicPr/>
                  </pic:nvPicPr>
                  <pic:blipFill>
                    <a:blip r:embed="rId9">
                      <a:extLst>
                        <a:ext uri="{28A0092B-C50C-407E-A947-70E740481C1C}">
                          <a14:useLocalDpi xmlns:a14="http://schemas.microsoft.com/office/drawing/2010/main" val="0"/>
                        </a:ext>
                      </a:extLst>
                    </a:blip>
                    <a:stretch>
                      <a:fillRect/>
                    </a:stretch>
                  </pic:blipFill>
                  <pic:spPr>
                    <a:xfrm>
                      <a:off x="0" y="0"/>
                      <a:ext cx="3746500" cy="2235200"/>
                    </a:xfrm>
                    <a:prstGeom prst="rect">
                      <a:avLst/>
                    </a:prstGeom>
                  </pic:spPr>
                </pic:pic>
              </a:graphicData>
            </a:graphic>
          </wp:inline>
        </w:drawing>
      </w:r>
    </w:p>
    <w:p w14:paraId="14F2A728" w14:textId="61D6C69C" w:rsidR="005D6941" w:rsidRPr="00F9491E" w:rsidRDefault="005D6941" w:rsidP="00855204">
      <w:pPr>
        <w:rPr>
          <w:rFonts w:ascii="Times New Roman" w:hAnsi="Times New Roman" w:cs="Times New Roman"/>
          <w:color w:val="333333"/>
          <w:shd w:val="clear" w:color="auto" w:fill="FFFFFF"/>
        </w:rPr>
      </w:pPr>
      <w:r w:rsidRPr="00F9491E">
        <w:rPr>
          <w:rFonts w:ascii="Times New Roman" w:hAnsi="Times New Roman" w:cs="Times New Roman"/>
          <w:b/>
          <w:bCs/>
          <w:color w:val="333333"/>
          <w:shd w:val="clear" w:color="auto" w:fill="FFFFFF"/>
        </w:rPr>
        <w:t xml:space="preserve">Modified </w:t>
      </w:r>
      <w:r w:rsidR="00B16767" w:rsidRPr="00F9491E">
        <w:rPr>
          <w:rFonts w:ascii="Times New Roman" w:hAnsi="Times New Roman" w:cs="Times New Roman"/>
          <w:b/>
          <w:bCs/>
          <w:color w:val="333333"/>
          <w:shd w:val="clear" w:color="auto" w:fill="FFFFFF"/>
        </w:rPr>
        <w:t xml:space="preserve">Figure </w:t>
      </w:r>
      <w:r w:rsidRPr="00F9491E">
        <w:rPr>
          <w:rFonts w:ascii="Times New Roman" w:hAnsi="Times New Roman" w:cs="Times New Roman"/>
          <w:b/>
          <w:bCs/>
          <w:color w:val="333333"/>
          <w:shd w:val="clear" w:color="auto" w:fill="FFFFFF"/>
        </w:rPr>
        <w:t>7-</w:t>
      </w:r>
      <w:r w:rsidR="00FA3315">
        <w:rPr>
          <w:rFonts w:ascii="Times New Roman" w:hAnsi="Times New Roman" w:cs="Times New Roman"/>
          <w:b/>
          <w:bCs/>
          <w:color w:val="333333"/>
          <w:shd w:val="clear" w:color="auto" w:fill="FFFFFF"/>
        </w:rPr>
        <w:t>4</w:t>
      </w:r>
      <w:r w:rsidR="00F43E2F" w:rsidRPr="00F9491E">
        <w:rPr>
          <w:rFonts w:ascii="Times New Roman" w:hAnsi="Times New Roman" w:cs="Times New Roman"/>
          <w:color w:val="333333"/>
          <w:shd w:val="clear" w:color="auto" w:fill="FFFFFF"/>
        </w:rPr>
        <w:t xml:space="preserve"> </w:t>
      </w:r>
      <w:r w:rsidRPr="008231F1">
        <w:rPr>
          <w:rFonts w:ascii="Times New Roman" w:hAnsi="Times New Roman" w:cs="Times New Roman"/>
          <w:i/>
          <w:iCs/>
          <w:color w:val="333333"/>
          <w:shd w:val="clear" w:color="auto" w:fill="FFFFFF"/>
        </w:rPr>
        <w:t xml:space="preserve">MAST </w:t>
      </w:r>
      <w:r w:rsidR="008231F1" w:rsidRPr="008231F1">
        <w:rPr>
          <w:rFonts w:ascii="Times New Roman" w:hAnsi="Times New Roman" w:cs="Times New Roman"/>
          <w:i/>
          <w:iCs/>
          <w:color w:val="333333"/>
          <w:shd w:val="clear" w:color="auto" w:fill="FFFFFF"/>
        </w:rPr>
        <w:t>Advanced Electricity and Electronics</w:t>
      </w:r>
    </w:p>
    <w:p w14:paraId="6A726C1C" w14:textId="77777777" w:rsidR="005D6941" w:rsidRPr="00F9491E" w:rsidRDefault="005D6941" w:rsidP="00855204">
      <w:pPr>
        <w:rPr>
          <w:rFonts w:ascii="Times New Roman" w:hAnsi="Times New Roman" w:cs="Times New Roman"/>
          <w:color w:val="333333"/>
          <w:shd w:val="clear" w:color="auto" w:fill="FFFFFF"/>
        </w:rPr>
      </w:pPr>
    </w:p>
    <w:p w14:paraId="366F89A1" w14:textId="5F1694F3" w:rsidR="008F1831" w:rsidRPr="00F9491E" w:rsidRDefault="005D6941" w:rsidP="008F1831">
      <w:pPr>
        <w:rPr>
          <w:rFonts w:ascii="Times New Roman" w:hAnsi="Times New Roman" w:cs="Times New Roman"/>
        </w:rPr>
      </w:pPr>
      <w:r w:rsidRPr="00F9491E">
        <w:rPr>
          <w:rFonts w:ascii="Times New Roman" w:hAnsi="Times New Roman" w:cs="Times New Roman"/>
        </w:rPr>
        <w:t>This lesson will focus on four pin relays. These relays may be normally open or normally closed. The relay uses two pins to connect the coil to a switched power source. The switch may be mechanical</w:t>
      </w:r>
      <w:r w:rsidR="00D54408">
        <w:rPr>
          <w:rFonts w:ascii="Times New Roman" w:hAnsi="Times New Roman" w:cs="Times New Roman"/>
        </w:rPr>
        <w:t>,</w:t>
      </w:r>
      <w:r w:rsidRPr="00F9491E">
        <w:rPr>
          <w:rFonts w:ascii="Times New Roman" w:hAnsi="Times New Roman" w:cs="Times New Roman"/>
        </w:rPr>
        <w:t xml:space="preserve"> or it may be ECU controlled using a transistor. The relay coil is made of very fine </w:t>
      </w:r>
      <w:r w:rsidRPr="00F9491E">
        <w:rPr>
          <w:rFonts w:ascii="Times New Roman" w:hAnsi="Times New Roman" w:cs="Times New Roman"/>
        </w:rPr>
        <w:lastRenderedPageBreak/>
        <w:t>insulated wire wrapped around an iron core. Energizing</w:t>
      </w:r>
      <w:r w:rsidR="00617D8D" w:rsidRPr="00F9491E">
        <w:rPr>
          <w:rFonts w:ascii="Times New Roman" w:hAnsi="Times New Roman" w:cs="Times New Roman"/>
        </w:rPr>
        <w:t xml:space="preserve"> (turning ON)</w:t>
      </w:r>
      <w:r w:rsidRPr="00F9491E">
        <w:rPr>
          <w:rFonts w:ascii="Times New Roman" w:hAnsi="Times New Roman" w:cs="Times New Roman"/>
        </w:rPr>
        <w:t xml:space="preserve"> the coil creates a magnetic field that operates the switch contacts. A normally open relay has switch contacts that are open, or OFF, when the coil is not energized. Energizing the coil creates the magnetic field</w:t>
      </w:r>
      <w:r w:rsidR="009A452B">
        <w:rPr>
          <w:rFonts w:ascii="Times New Roman" w:hAnsi="Times New Roman" w:cs="Times New Roman"/>
        </w:rPr>
        <w:t>,</w:t>
      </w:r>
      <w:r w:rsidRPr="00F9491E">
        <w:rPr>
          <w:rFonts w:ascii="Times New Roman" w:hAnsi="Times New Roman" w:cs="Times New Roman"/>
        </w:rPr>
        <w:t xml:space="preserve"> and the switch contacts close. The contacts control source or ground paths for a load</w:t>
      </w:r>
      <w:r w:rsidR="00617D8D" w:rsidRPr="00F9491E">
        <w:rPr>
          <w:rFonts w:ascii="Times New Roman" w:hAnsi="Times New Roman" w:cs="Times New Roman"/>
        </w:rPr>
        <w:t xml:space="preserve">, </w:t>
      </w:r>
      <w:r w:rsidR="00E30ED4">
        <w:rPr>
          <w:rFonts w:ascii="Times New Roman" w:hAnsi="Times New Roman" w:cs="Times New Roman"/>
        </w:rPr>
        <w:t xml:space="preserve">such as </w:t>
      </w:r>
      <w:r w:rsidR="00617D8D" w:rsidRPr="00F9491E">
        <w:rPr>
          <w:rFonts w:ascii="Times New Roman" w:hAnsi="Times New Roman" w:cs="Times New Roman"/>
        </w:rPr>
        <w:t xml:space="preserve">the </w:t>
      </w:r>
      <w:r w:rsidRPr="00F9491E">
        <w:rPr>
          <w:rFonts w:ascii="Times New Roman" w:hAnsi="Times New Roman" w:cs="Times New Roman"/>
        </w:rPr>
        <w:t>fog</w:t>
      </w:r>
      <w:r w:rsidR="00617D8D" w:rsidRPr="00F9491E">
        <w:rPr>
          <w:rFonts w:ascii="Times New Roman" w:hAnsi="Times New Roman" w:cs="Times New Roman"/>
        </w:rPr>
        <w:t xml:space="preserve"> </w:t>
      </w:r>
      <w:r w:rsidRPr="00F9491E">
        <w:rPr>
          <w:rFonts w:ascii="Times New Roman" w:hAnsi="Times New Roman" w:cs="Times New Roman"/>
        </w:rPr>
        <w:t>light</w:t>
      </w:r>
      <w:r w:rsidR="00617D8D" w:rsidRPr="00F9491E">
        <w:rPr>
          <w:rFonts w:ascii="Times New Roman" w:hAnsi="Times New Roman" w:cs="Times New Roman"/>
        </w:rPr>
        <w:t>s</w:t>
      </w:r>
      <w:r w:rsidRPr="00F9491E">
        <w:rPr>
          <w:rFonts w:ascii="Times New Roman" w:hAnsi="Times New Roman" w:cs="Times New Roman"/>
        </w:rPr>
        <w:t xml:space="preserve">. </w:t>
      </w:r>
      <w:r w:rsidR="008F1831" w:rsidRPr="00F9491E">
        <w:rPr>
          <w:rFonts w:ascii="Times New Roman" w:hAnsi="Times New Roman" w:cs="Times New Roman"/>
        </w:rPr>
        <w:t xml:space="preserve">A normally closed relay has contacts that are ON when the relay coil is OFF. Energizing the relay opens the relay contacts and turns the high current load OFF. </w:t>
      </w:r>
    </w:p>
    <w:p w14:paraId="68EDD8D7" w14:textId="07A4981C" w:rsidR="00AD4960" w:rsidRPr="00F9491E" w:rsidRDefault="00AD4960" w:rsidP="008F1831">
      <w:pPr>
        <w:rPr>
          <w:rFonts w:ascii="Times New Roman" w:hAnsi="Times New Roman" w:cs="Times New Roman"/>
        </w:rPr>
      </w:pPr>
    </w:p>
    <w:p w14:paraId="506C2225" w14:textId="005D050C" w:rsidR="00AD4960" w:rsidRPr="00F9491E" w:rsidRDefault="00AD4960" w:rsidP="008F1831">
      <w:pPr>
        <w:rPr>
          <w:rFonts w:ascii="Times New Roman" w:hAnsi="Times New Roman" w:cs="Times New Roman"/>
        </w:rPr>
      </w:pPr>
      <w:r w:rsidRPr="00F9491E">
        <w:rPr>
          <w:rFonts w:ascii="Times New Roman" w:hAnsi="Times New Roman" w:cs="Times New Roman"/>
        </w:rPr>
        <w:t>Relays can be bench tested. The relay coil can be tested for resistance</w:t>
      </w:r>
      <w:r w:rsidR="006D22E1" w:rsidRPr="00F84B73">
        <w:rPr>
          <w:rFonts w:ascii="Times New Roman" w:hAnsi="Times New Roman" w:cs="Times New Roman"/>
        </w:rPr>
        <w:t>,</w:t>
      </w:r>
      <w:r w:rsidRPr="00F9491E">
        <w:rPr>
          <w:rFonts w:ascii="Times New Roman" w:hAnsi="Times New Roman" w:cs="Times New Roman"/>
        </w:rPr>
        <w:t xml:space="preserve"> and it is usually between 70</w:t>
      </w:r>
      <w:r w:rsidR="0013275C" w:rsidRPr="00F9491E">
        <w:rPr>
          <w:rFonts w:ascii="Times New Roman" w:hAnsi="Times New Roman" w:cs="Times New Roman"/>
          <w:lang w:val="en-GB"/>
        </w:rPr>
        <w:t>–</w:t>
      </w:r>
      <w:r w:rsidRPr="00F9491E">
        <w:rPr>
          <w:rFonts w:ascii="Times New Roman" w:hAnsi="Times New Roman" w:cs="Times New Roman"/>
        </w:rPr>
        <w:t>125</w:t>
      </w:r>
      <w:r w:rsidR="00287739">
        <w:rPr>
          <w:rFonts w:ascii="Times New Roman" w:hAnsi="Times New Roman" w:cs="Times New Roman"/>
        </w:rPr>
        <w:t xml:space="preserve"> </w:t>
      </w:r>
      <w:r w:rsidRPr="00F9491E">
        <w:rPr>
          <w:rFonts w:ascii="Times New Roman" w:hAnsi="Times New Roman" w:cs="Times New Roman"/>
        </w:rPr>
        <w:t>ohms. Remove the relay from the junction block. Connect the DMM to pins 1 and 2 for our fog light example (other relays may use different pin numbers). If the resistance value is OK (most service information</w:t>
      </w:r>
      <w:r w:rsidR="008E404D">
        <w:rPr>
          <w:rFonts w:ascii="Times New Roman" w:hAnsi="Times New Roman" w:cs="Times New Roman"/>
        </w:rPr>
        <w:t xml:space="preserve"> will list </w:t>
      </w:r>
      <w:r w:rsidR="007D2334">
        <w:rPr>
          <w:rFonts w:ascii="Times New Roman" w:hAnsi="Times New Roman" w:cs="Times New Roman"/>
        </w:rPr>
        <w:t>it</w:t>
      </w:r>
      <w:r w:rsidRPr="00F9491E">
        <w:rPr>
          <w:rFonts w:ascii="Times New Roman" w:hAnsi="Times New Roman" w:cs="Times New Roman"/>
        </w:rPr>
        <w:t xml:space="preserve"> as the resistance specification), you can use fused jumper leads to connect the relay coil to </w:t>
      </w:r>
      <w:r w:rsidR="00574CDB">
        <w:rPr>
          <w:rFonts w:ascii="Times New Roman" w:hAnsi="Times New Roman" w:cs="Times New Roman"/>
        </w:rPr>
        <w:t xml:space="preserve">the </w:t>
      </w:r>
      <w:r w:rsidRPr="00F9491E">
        <w:rPr>
          <w:rFonts w:ascii="Times New Roman" w:hAnsi="Times New Roman" w:cs="Times New Roman"/>
        </w:rPr>
        <w:t xml:space="preserve">source voltage (special relay test tools are also available that allow you to test the relay while it is mounted to the junction block). The relay usually clicks when energized. There should now be very close to 0 ohms of resistance on the switch contact side of the relay (pins 5 and 3 in this example). A relay that fails any of these tests is defective and should be replaced. </w:t>
      </w:r>
    </w:p>
    <w:p w14:paraId="24467636" w14:textId="6FFFC638" w:rsidR="00855204" w:rsidRPr="00F9491E" w:rsidRDefault="00855204" w:rsidP="00855204">
      <w:pPr>
        <w:rPr>
          <w:rFonts w:ascii="Times New Roman" w:hAnsi="Times New Roman" w:cs="Times New Roman"/>
        </w:rPr>
      </w:pPr>
    </w:p>
    <w:p w14:paraId="14867A96" w14:textId="4EE2DDDC" w:rsidR="00617D8D" w:rsidRPr="00F9491E" w:rsidRDefault="00617D8D" w:rsidP="00855204">
      <w:pPr>
        <w:rPr>
          <w:rFonts w:ascii="Times New Roman" w:hAnsi="Times New Roman" w:cs="Times New Roman"/>
        </w:rPr>
      </w:pPr>
      <w:r w:rsidRPr="00F9491E">
        <w:rPr>
          <w:rFonts w:ascii="Times New Roman" w:hAnsi="Times New Roman" w:cs="Times New Roman"/>
          <w:noProof/>
        </w:rPr>
        <w:drawing>
          <wp:inline distT="0" distB="0" distL="0" distR="0" wp14:anchorId="70662699" wp14:editId="49259C56">
            <wp:extent cx="5455920" cy="480822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6 at 8.45.01 PM.png"/>
                    <pic:cNvPicPr/>
                  </pic:nvPicPr>
                  <pic:blipFill rotWithShape="1">
                    <a:blip r:embed="rId10">
                      <a:extLst>
                        <a:ext uri="{28A0092B-C50C-407E-A947-70E740481C1C}">
                          <a14:useLocalDpi xmlns:a14="http://schemas.microsoft.com/office/drawing/2010/main" val="0"/>
                        </a:ext>
                      </a:extLst>
                    </a:blip>
                    <a:srcRect t="3957" r="8205"/>
                    <a:stretch/>
                  </pic:blipFill>
                  <pic:spPr bwMode="auto">
                    <a:xfrm>
                      <a:off x="0" y="0"/>
                      <a:ext cx="5455920" cy="4808220"/>
                    </a:xfrm>
                    <a:prstGeom prst="rect">
                      <a:avLst/>
                    </a:prstGeom>
                    <a:ln>
                      <a:noFill/>
                    </a:ln>
                    <a:extLst>
                      <a:ext uri="{53640926-AAD7-44D8-BBD7-CCE9431645EC}">
                        <a14:shadowObscured xmlns:a14="http://schemas.microsoft.com/office/drawing/2010/main"/>
                      </a:ext>
                    </a:extLst>
                  </pic:spPr>
                </pic:pic>
              </a:graphicData>
            </a:graphic>
          </wp:inline>
        </w:drawing>
      </w:r>
    </w:p>
    <w:p w14:paraId="0E620FDA" w14:textId="6306C6E1" w:rsidR="008F1831" w:rsidRPr="00F9491E" w:rsidRDefault="008F1831" w:rsidP="00855204">
      <w:pPr>
        <w:rPr>
          <w:rFonts w:ascii="Times New Roman" w:hAnsi="Times New Roman" w:cs="Times New Roman"/>
        </w:rPr>
      </w:pPr>
    </w:p>
    <w:p w14:paraId="160897C8" w14:textId="4AB7596A" w:rsidR="008F1831" w:rsidRPr="00F9491E" w:rsidRDefault="008F1831" w:rsidP="00855204">
      <w:pPr>
        <w:rPr>
          <w:rFonts w:ascii="Times New Roman" w:hAnsi="Times New Roman" w:cs="Times New Roman"/>
        </w:rPr>
      </w:pPr>
      <w:r w:rsidRPr="00F9491E">
        <w:rPr>
          <w:rFonts w:ascii="Times New Roman" w:hAnsi="Times New Roman" w:cs="Times New Roman"/>
        </w:rPr>
        <w:t>The following questions refer to the relay circuit shown</w:t>
      </w:r>
      <w:r w:rsidR="006D5345" w:rsidRPr="00F9491E">
        <w:rPr>
          <w:rFonts w:ascii="Times New Roman" w:hAnsi="Times New Roman" w:cs="Times New Roman"/>
        </w:rPr>
        <w:t>. The ignition is in the ON/RUN pos</w:t>
      </w:r>
      <w:r w:rsidR="00AD4960" w:rsidRPr="00F9491E">
        <w:rPr>
          <w:rFonts w:ascii="Times New Roman" w:hAnsi="Times New Roman" w:cs="Times New Roman"/>
        </w:rPr>
        <w:t>i</w:t>
      </w:r>
      <w:r w:rsidR="006D5345" w:rsidRPr="00F9491E">
        <w:rPr>
          <w:rFonts w:ascii="Times New Roman" w:hAnsi="Times New Roman" w:cs="Times New Roman"/>
        </w:rPr>
        <w:t>tion</w:t>
      </w:r>
      <w:r w:rsidRPr="00F9491E">
        <w:rPr>
          <w:rFonts w:ascii="Times New Roman" w:hAnsi="Times New Roman" w:cs="Times New Roman"/>
        </w:rPr>
        <w:t>:</w:t>
      </w:r>
    </w:p>
    <w:p w14:paraId="69EF2181" w14:textId="15E54B2D" w:rsidR="008F1831" w:rsidRPr="00F9491E" w:rsidRDefault="008F1831" w:rsidP="00855204">
      <w:pPr>
        <w:rPr>
          <w:rFonts w:ascii="Times New Roman" w:hAnsi="Times New Roman" w:cs="Times New Roman"/>
        </w:rPr>
      </w:pPr>
    </w:p>
    <w:p w14:paraId="1881B3C0" w14:textId="343CA20A" w:rsidR="008F1831" w:rsidRPr="00F9491E" w:rsidRDefault="008F1831" w:rsidP="008F1831">
      <w:pPr>
        <w:pStyle w:val="ListParagraph"/>
        <w:numPr>
          <w:ilvl w:val="0"/>
          <w:numId w:val="1"/>
        </w:numPr>
        <w:rPr>
          <w:rFonts w:ascii="Times New Roman" w:hAnsi="Times New Roman" w:cs="Times New Roman"/>
        </w:rPr>
      </w:pPr>
      <w:r w:rsidRPr="00F9491E">
        <w:rPr>
          <w:rFonts w:ascii="Times New Roman" w:hAnsi="Times New Roman" w:cs="Times New Roman"/>
        </w:rPr>
        <w:t>What are the voltages at each relay pin location when the fog light switch is in the OFF position</w:t>
      </w:r>
      <w:r w:rsidR="0089750E">
        <w:rPr>
          <w:rFonts w:ascii="Times New Roman" w:hAnsi="Times New Roman" w:cs="Times New Roman"/>
        </w:rPr>
        <w:t>?</w:t>
      </w:r>
      <w:r w:rsidRPr="00F9491E">
        <w:rPr>
          <w:rFonts w:ascii="Times New Roman" w:hAnsi="Times New Roman" w:cs="Times New Roman"/>
        </w:rPr>
        <w:t xml:space="preserve"> Note that the combination switch that controls the fog lights is on the ground side of the relay coil. </w:t>
      </w:r>
    </w:p>
    <w:p w14:paraId="0CEBA8BE" w14:textId="54015ADF" w:rsidR="008F1831" w:rsidRPr="00F9491E" w:rsidRDefault="008F1831" w:rsidP="008F1831">
      <w:pPr>
        <w:pStyle w:val="ListParagraph"/>
        <w:numPr>
          <w:ilvl w:val="1"/>
          <w:numId w:val="1"/>
        </w:numPr>
        <w:rPr>
          <w:rFonts w:ascii="Times New Roman" w:hAnsi="Times New Roman" w:cs="Times New Roman"/>
        </w:rPr>
      </w:pPr>
      <w:r w:rsidRPr="00F9491E">
        <w:rPr>
          <w:rFonts w:ascii="Times New Roman" w:hAnsi="Times New Roman" w:cs="Times New Roman"/>
          <w:color w:val="000000" w:themeColor="text1"/>
        </w:rPr>
        <w:t>PIN 5</w:t>
      </w:r>
      <w:r w:rsidR="00210FE6">
        <w:rPr>
          <w:rFonts w:ascii="Times New Roman" w:hAnsi="Times New Roman" w:cs="Times New Roman"/>
          <w:color w:val="000000" w:themeColor="text1"/>
        </w:rPr>
        <w:t xml:space="preserve"> </w:t>
      </w:r>
      <w:r w:rsidR="00210FE6" w:rsidRPr="00210FE6">
        <w:t xml:space="preserve"> </w:t>
      </w:r>
      <w:sdt>
        <w:sdtPr>
          <w:id w:val="-218823843"/>
          <w:placeholder>
            <w:docPart w:val="20D13683191D433B9B247B5C37A9EA91"/>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439291F9" w14:textId="32EF1B30" w:rsidR="008F1831" w:rsidRPr="00F9491E" w:rsidRDefault="008F1831" w:rsidP="008F1831">
      <w:pPr>
        <w:pStyle w:val="ListParagraph"/>
        <w:numPr>
          <w:ilvl w:val="1"/>
          <w:numId w:val="1"/>
        </w:numPr>
        <w:rPr>
          <w:rFonts w:ascii="Times New Roman" w:hAnsi="Times New Roman" w:cs="Times New Roman"/>
        </w:rPr>
      </w:pPr>
      <w:r w:rsidRPr="00F9491E">
        <w:rPr>
          <w:rFonts w:ascii="Times New Roman" w:hAnsi="Times New Roman" w:cs="Times New Roman"/>
          <w:color w:val="000000" w:themeColor="text1"/>
        </w:rPr>
        <w:t>PIN 1</w:t>
      </w:r>
      <w:r w:rsidR="00210FE6">
        <w:rPr>
          <w:rFonts w:ascii="Times New Roman" w:hAnsi="Times New Roman" w:cs="Times New Roman"/>
          <w:color w:val="000000" w:themeColor="text1"/>
        </w:rPr>
        <w:t xml:space="preserve"> </w:t>
      </w:r>
      <w:r w:rsidR="00210FE6" w:rsidRPr="00210FE6">
        <w:t xml:space="preserve"> </w:t>
      </w:r>
      <w:sdt>
        <w:sdtPr>
          <w:id w:val="1334723237"/>
          <w:placeholder>
            <w:docPart w:val="DB4A9FB0203E4EC98F3976F216F0ADFA"/>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7A3756C4" w14:textId="78E0B6C6" w:rsidR="008F1831" w:rsidRPr="00F9491E" w:rsidRDefault="008F1831" w:rsidP="008F1831">
      <w:pPr>
        <w:pStyle w:val="ListParagraph"/>
        <w:numPr>
          <w:ilvl w:val="1"/>
          <w:numId w:val="1"/>
        </w:numPr>
        <w:rPr>
          <w:rFonts w:ascii="Times New Roman" w:hAnsi="Times New Roman" w:cs="Times New Roman"/>
          <w:color w:val="FF0000"/>
        </w:rPr>
      </w:pPr>
      <w:r w:rsidRPr="00F9491E">
        <w:rPr>
          <w:rFonts w:ascii="Times New Roman" w:hAnsi="Times New Roman" w:cs="Times New Roman"/>
          <w:color w:val="000000" w:themeColor="text1"/>
        </w:rPr>
        <w:t>PIN 3</w:t>
      </w:r>
      <w:r w:rsidR="00210FE6">
        <w:rPr>
          <w:rFonts w:ascii="Times New Roman" w:hAnsi="Times New Roman" w:cs="Times New Roman"/>
          <w:color w:val="000000" w:themeColor="text1"/>
        </w:rPr>
        <w:t xml:space="preserve"> </w:t>
      </w:r>
      <w:r w:rsidR="00210FE6" w:rsidRPr="00210FE6">
        <w:t xml:space="preserve"> </w:t>
      </w:r>
      <w:sdt>
        <w:sdtPr>
          <w:id w:val="1208299199"/>
          <w:placeholder>
            <w:docPart w:val="03856CA3B96B45428179C379647C1D20"/>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274E5E59" w14:textId="56152D22" w:rsidR="008F1831" w:rsidRPr="00F9491E" w:rsidRDefault="008F1831" w:rsidP="008F1831">
      <w:pPr>
        <w:pStyle w:val="ListParagraph"/>
        <w:numPr>
          <w:ilvl w:val="1"/>
          <w:numId w:val="1"/>
        </w:numPr>
        <w:rPr>
          <w:rFonts w:ascii="Times New Roman" w:hAnsi="Times New Roman" w:cs="Times New Roman"/>
        </w:rPr>
      </w:pPr>
      <w:r w:rsidRPr="00F9491E">
        <w:rPr>
          <w:rFonts w:ascii="Times New Roman" w:hAnsi="Times New Roman" w:cs="Times New Roman"/>
          <w:color w:val="000000" w:themeColor="text1"/>
        </w:rPr>
        <w:t>PIN 2</w:t>
      </w:r>
      <w:r w:rsidR="00210FE6">
        <w:rPr>
          <w:rFonts w:ascii="Times New Roman" w:hAnsi="Times New Roman" w:cs="Times New Roman"/>
          <w:color w:val="000000" w:themeColor="text1"/>
        </w:rPr>
        <w:t xml:space="preserve"> </w:t>
      </w:r>
      <w:r w:rsidR="00210FE6" w:rsidRPr="00210FE6">
        <w:t xml:space="preserve"> </w:t>
      </w:r>
      <w:sdt>
        <w:sdtPr>
          <w:id w:val="-1470122658"/>
          <w:placeholder>
            <w:docPart w:val="AED7D8CBED234764BA7FC486CE19369E"/>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19642B2E" w14:textId="36D6CD61" w:rsidR="008F1831" w:rsidRPr="00F9491E" w:rsidRDefault="008F1831" w:rsidP="008F1831">
      <w:pPr>
        <w:pStyle w:val="ListParagraph"/>
        <w:numPr>
          <w:ilvl w:val="0"/>
          <w:numId w:val="1"/>
        </w:numPr>
        <w:rPr>
          <w:rFonts w:ascii="Times New Roman" w:hAnsi="Times New Roman" w:cs="Times New Roman"/>
        </w:rPr>
      </w:pPr>
      <w:r w:rsidRPr="00F9491E">
        <w:rPr>
          <w:rFonts w:ascii="Times New Roman" w:hAnsi="Times New Roman" w:cs="Times New Roman"/>
        </w:rPr>
        <w:t>What is the voltage at pin 2 of each fog light?</w:t>
      </w:r>
      <w:r w:rsidR="00210FE6">
        <w:rPr>
          <w:rFonts w:ascii="Times New Roman" w:hAnsi="Times New Roman" w:cs="Times New Roman"/>
        </w:rPr>
        <w:t xml:space="preserve"> </w:t>
      </w:r>
      <w:r w:rsidRPr="00F9491E">
        <w:rPr>
          <w:rFonts w:ascii="Times New Roman" w:hAnsi="Times New Roman" w:cs="Times New Roman"/>
        </w:rPr>
        <w:t xml:space="preserve"> </w:t>
      </w:r>
      <w:sdt>
        <w:sdtPr>
          <w:id w:val="558518449"/>
          <w:placeholder>
            <w:docPart w:val="B50E1A76917641908FEE624A0921A96A"/>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rPr>
        <w:t xml:space="preserve"> </w:t>
      </w:r>
    </w:p>
    <w:p w14:paraId="6197F186" w14:textId="72E9F63C" w:rsidR="008F1831" w:rsidRPr="00F9491E" w:rsidRDefault="008F1831" w:rsidP="008F1831">
      <w:pPr>
        <w:pStyle w:val="ListParagraph"/>
        <w:numPr>
          <w:ilvl w:val="0"/>
          <w:numId w:val="1"/>
        </w:numPr>
        <w:rPr>
          <w:rFonts w:ascii="Times New Roman" w:hAnsi="Times New Roman" w:cs="Times New Roman"/>
          <w:color w:val="000000" w:themeColor="text1"/>
        </w:rPr>
      </w:pPr>
      <w:r w:rsidRPr="00F9491E">
        <w:rPr>
          <w:rFonts w:ascii="Times New Roman" w:hAnsi="Times New Roman" w:cs="Times New Roman"/>
          <w:color w:val="000000" w:themeColor="text1"/>
        </w:rPr>
        <w:t>The fog light switch is turned to the ON position. What are the voltages at the relay?</w:t>
      </w:r>
    </w:p>
    <w:p w14:paraId="35223155" w14:textId="2AECEADD" w:rsidR="008F1831" w:rsidRPr="00F9491E" w:rsidRDefault="008F1831" w:rsidP="008F1831">
      <w:pPr>
        <w:pStyle w:val="ListParagraph"/>
        <w:numPr>
          <w:ilvl w:val="1"/>
          <w:numId w:val="1"/>
        </w:numPr>
        <w:rPr>
          <w:rFonts w:ascii="Times New Roman" w:hAnsi="Times New Roman" w:cs="Times New Roman"/>
        </w:rPr>
      </w:pPr>
      <w:r w:rsidRPr="00F9491E">
        <w:rPr>
          <w:rFonts w:ascii="Times New Roman" w:hAnsi="Times New Roman" w:cs="Times New Roman"/>
          <w:color w:val="000000" w:themeColor="text1"/>
        </w:rPr>
        <w:t>PIN 5</w:t>
      </w:r>
      <w:r w:rsidR="00210FE6">
        <w:rPr>
          <w:rFonts w:ascii="Times New Roman" w:hAnsi="Times New Roman" w:cs="Times New Roman"/>
          <w:color w:val="000000" w:themeColor="text1"/>
        </w:rPr>
        <w:t xml:space="preserve"> </w:t>
      </w:r>
      <w:r w:rsidR="00210FE6" w:rsidRPr="00210FE6">
        <w:t xml:space="preserve"> </w:t>
      </w:r>
      <w:sdt>
        <w:sdtPr>
          <w:id w:val="-1917390793"/>
          <w:placeholder>
            <w:docPart w:val="7F0675CFA89B422A85FD9EE19EF98919"/>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7BCB5E3F" w14:textId="14A7D6B2" w:rsidR="008F1831" w:rsidRPr="00F9491E" w:rsidRDefault="008F1831" w:rsidP="008F1831">
      <w:pPr>
        <w:pStyle w:val="ListParagraph"/>
        <w:numPr>
          <w:ilvl w:val="1"/>
          <w:numId w:val="1"/>
        </w:numPr>
        <w:rPr>
          <w:rFonts w:ascii="Times New Roman" w:hAnsi="Times New Roman" w:cs="Times New Roman"/>
        </w:rPr>
      </w:pPr>
      <w:r w:rsidRPr="00F9491E">
        <w:rPr>
          <w:rFonts w:ascii="Times New Roman" w:hAnsi="Times New Roman" w:cs="Times New Roman"/>
          <w:color w:val="000000" w:themeColor="text1"/>
        </w:rPr>
        <w:t>PIN 1</w:t>
      </w:r>
      <w:r w:rsidR="00210FE6">
        <w:rPr>
          <w:rFonts w:ascii="Times New Roman" w:hAnsi="Times New Roman" w:cs="Times New Roman"/>
          <w:color w:val="000000" w:themeColor="text1"/>
        </w:rPr>
        <w:t xml:space="preserve">  </w:t>
      </w:r>
      <w:sdt>
        <w:sdtPr>
          <w:id w:val="-1804382270"/>
          <w:placeholder>
            <w:docPart w:val="01B136C42D084745A7CBD3A7AEFFAEB4"/>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341D23">
        <w:rPr>
          <w:rFonts w:ascii="Times New Roman" w:hAnsi="Times New Roman" w:cs="Times New Roman"/>
          <w:color w:val="FF0000"/>
        </w:rPr>
        <w:t xml:space="preserve"> </w:t>
      </w:r>
    </w:p>
    <w:p w14:paraId="43EB84F5" w14:textId="3EAF8B30" w:rsidR="008F1831" w:rsidRPr="00F9491E" w:rsidRDefault="008F1831" w:rsidP="008F1831">
      <w:pPr>
        <w:pStyle w:val="ListParagraph"/>
        <w:numPr>
          <w:ilvl w:val="1"/>
          <w:numId w:val="1"/>
        </w:numPr>
        <w:rPr>
          <w:rFonts w:ascii="Times New Roman" w:hAnsi="Times New Roman" w:cs="Times New Roman"/>
          <w:color w:val="FF0000"/>
        </w:rPr>
      </w:pPr>
      <w:r w:rsidRPr="00F9491E">
        <w:rPr>
          <w:rFonts w:ascii="Times New Roman" w:hAnsi="Times New Roman" w:cs="Times New Roman"/>
          <w:color w:val="000000" w:themeColor="text1"/>
        </w:rPr>
        <w:t>PIN 3</w:t>
      </w:r>
      <w:r w:rsidR="00210FE6">
        <w:rPr>
          <w:rFonts w:ascii="Times New Roman" w:hAnsi="Times New Roman" w:cs="Times New Roman"/>
          <w:color w:val="000000" w:themeColor="text1"/>
        </w:rPr>
        <w:t xml:space="preserve">  </w:t>
      </w:r>
      <w:sdt>
        <w:sdtPr>
          <w:id w:val="-457559840"/>
          <w:placeholder>
            <w:docPart w:val="F46613A7D5244A5AA278D13912875F1D"/>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341D23">
        <w:rPr>
          <w:rFonts w:ascii="Times New Roman" w:hAnsi="Times New Roman" w:cs="Times New Roman"/>
          <w:color w:val="FF0000"/>
        </w:rPr>
        <w:t xml:space="preserve"> </w:t>
      </w:r>
    </w:p>
    <w:p w14:paraId="3D587E66" w14:textId="1A602729" w:rsidR="008F1831" w:rsidRPr="00F9491E" w:rsidRDefault="008F1831" w:rsidP="008F1831">
      <w:pPr>
        <w:pStyle w:val="ListParagraph"/>
        <w:numPr>
          <w:ilvl w:val="1"/>
          <w:numId w:val="1"/>
        </w:numPr>
        <w:rPr>
          <w:rFonts w:ascii="Times New Roman" w:hAnsi="Times New Roman" w:cs="Times New Roman"/>
        </w:rPr>
      </w:pPr>
      <w:r w:rsidRPr="00F9491E">
        <w:rPr>
          <w:rFonts w:ascii="Times New Roman" w:hAnsi="Times New Roman" w:cs="Times New Roman"/>
          <w:color w:val="000000" w:themeColor="text1"/>
        </w:rPr>
        <w:t>PIN 2</w:t>
      </w:r>
      <w:r w:rsidR="00210FE6">
        <w:rPr>
          <w:rFonts w:ascii="Times New Roman" w:hAnsi="Times New Roman" w:cs="Times New Roman"/>
          <w:color w:val="000000" w:themeColor="text1"/>
        </w:rPr>
        <w:t xml:space="preserve">  </w:t>
      </w:r>
      <w:sdt>
        <w:sdtPr>
          <w:id w:val="-707637155"/>
          <w:placeholder>
            <w:docPart w:val="50BC1580FDC243028F57124FA45D500F"/>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Pr>
          <w:rFonts w:ascii="Times New Roman" w:hAnsi="Times New Roman" w:cs="Times New Roman"/>
          <w:color w:val="000000" w:themeColor="text1"/>
        </w:rPr>
        <w:t xml:space="preserve"> </w:t>
      </w:r>
    </w:p>
    <w:p w14:paraId="14986332" w14:textId="1AA526C9" w:rsidR="008F1831" w:rsidRPr="00F9491E" w:rsidRDefault="006D5345" w:rsidP="008F1831">
      <w:pPr>
        <w:pStyle w:val="ListParagraph"/>
        <w:numPr>
          <w:ilvl w:val="0"/>
          <w:numId w:val="1"/>
        </w:numPr>
        <w:rPr>
          <w:rFonts w:ascii="Times New Roman" w:hAnsi="Times New Roman" w:cs="Times New Roman"/>
          <w:color w:val="000000" w:themeColor="text1"/>
        </w:rPr>
      </w:pPr>
      <w:r w:rsidRPr="00F9491E">
        <w:rPr>
          <w:rFonts w:ascii="Times New Roman" w:hAnsi="Times New Roman" w:cs="Times New Roman"/>
          <w:color w:val="000000" w:themeColor="text1"/>
        </w:rPr>
        <w:t>What is the voltage at pin 2 of each fog light?</w:t>
      </w:r>
      <w:r w:rsidR="00210FE6">
        <w:rPr>
          <w:rFonts w:ascii="Times New Roman" w:hAnsi="Times New Roman" w:cs="Times New Roman"/>
          <w:color w:val="000000" w:themeColor="text1"/>
        </w:rPr>
        <w:t xml:space="preserve"> </w:t>
      </w:r>
      <w:r w:rsidRPr="00F9491E">
        <w:rPr>
          <w:rFonts w:ascii="Times New Roman" w:hAnsi="Times New Roman" w:cs="Times New Roman"/>
          <w:color w:val="000000" w:themeColor="text1"/>
        </w:rPr>
        <w:t xml:space="preserve"> </w:t>
      </w:r>
      <w:sdt>
        <w:sdtPr>
          <w:id w:val="-739554976"/>
          <w:placeholder>
            <w:docPart w:val="FB1EA832C16F40349458A3559D303267"/>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088609FD" w14:textId="59F5C0AE" w:rsidR="006D5345" w:rsidRPr="00F9491E" w:rsidRDefault="006D5345" w:rsidP="008F1831">
      <w:pPr>
        <w:pStyle w:val="ListParagraph"/>
        <w:numPr>
          <w:ilvl w:val="0"/>
          <w:numId w:val="1"/>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What is the voltage at pin 11 of the combination switch when the fog lights are OFF? </w:t>
      </w:r>
      <w:sdt>
        <w:sdtPr>
          <w:id w:val="1430236417"/>
          <w:placeholder>
            <w:docPart w:val="A3E6E8C263F84859B4FCCDCBA2E8FD0B"/>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390F3129" w14:textId="2F5B93B4" w:rsidR="006D5345" w:rsidRPr="00F9491E" w:rsidRDefault="006D5345" w:rsidP="008F1831">
      <w:pPr>
        <w:pStyle w:val="ListParagraph"/>
        <w:numPr>
          <w:ilvl w:val="0"/>
          <w:numId w:val="1"/>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What is the voltage at pin 11 of the combination switch when the fog lights are ON? </w:t>
      </w:r>
      <w:sdt>
        <w:sdtPr>
          <w:id w:val="-170656337"/>
          <w:placeholder>
            <w:docPart w:val="146588EC6698429FBCFDA733A0A4675E"/>
          </w:placeholder>
          <w:showingPlcHdr/>
        </w:sdtPr>
        <w:sdtEndPr/>
        <w:sdtContent>
          <w:r w:rsidR="00210FE6" w:rsidRPr="006C3B3C">
            <w:rPr>
              <w:rStyle w:val="PlaceholderText"/>
              <w:rFonts w:ascii="Times New Roman" w:hAnsi="Times New Roman" w:cs="Times New Roman"/>
            </w:rPr>
            <w:t>Click or tap here to enter text.</w:t>
          </w:r>
        </w:sdtContent>
      </w:sdt>
      <w:r w:rsidR="00210FE6" w:rsidRPr="00F4785E" w:rsidDel="00210FE6">
        <w:rPr>
          <w:rFonts w:ascii="Times New Roman" w:hAnsi="Times New Roman" w:cs="Times New Roman"/>
          <w:color w:val="000000" w:themeColor="text1"/>
        </w:rPr>
        <w:t xml:space="preserve"> </w:t>
      </w:r>
    </w:p>
    <w:p w14:paraId="67593FB5" w14:textId="3AD3222A" w:rsidR="006D5345" w:rsidRPr="00F9491E" w:rsidRDefault="006D5345" w:rsidP="006D5345">
      <w:pPr>
        <w:rPr>
          <w:rFonts w:ascii="Times New Roman" w:hAnsi="Times New Roman" w:cs="Times New Roman"/>
          <w:color w:val="000000" w:themeColor="text1"/>
        </w:rPr>
      </w:pPr>
    </w:p>
    <w:p w14:paraId="5AA10FB2" w14:textId="77777777" w:rsidR="008231F1" w:rsidRDefault="008231F1">
      <w:pPr>
        <w:rPr>
          <w:rFonts w:ascii="Times New Roman" w:hAnsi="Times New Roman" w:cs="Times New Roman"/>
          <w:color w:val="000000" w:themeColor="text1"/>
        </w:rPr>
      </w:pPr>
      <w:r>
        <w:rPr>
          <w:rFonts w:ascii="Times New Roman" w:hAnsi="Times New Roman" w:cs="Times New Roman"/>
          <w:color w:val="000000" w:themeColor="text1"/>
        </w:rPr>
        <w:br w:type="page"/>
      </w:r>
    </w:p>
    <w:p w14:paraId="5AA751EB" w14:textId="66836AB2" w:rsidR="00133533" w:rsidRPr="00F9491E" w:rsidRDefault="00133533" w:rsidP="00133533">
      <w:pPr>
        <w:rPr>
          <w:rFonts w:ascii="Times New Roman" w:hAnsi="Times New Roman" w:cs="Times New Roman"/>
          <w:color w:val="000000" w:themeColor="text1"/>
        </w:rPr>
      </w:pPr>
      <w:r w:rsidRPr="00F9491E">
        <w:rPr>
          <w:rFonts w:ascii="Times New Roman" w:hAnsi="Times New Roman" w:cs="Times New Roman"/>
          <w:color w:val="000000" w:themeColor="text1"/>
        </w:rPr>
        <w:lastRenderedPageBreak/>
        <w:t xml:space="preserve">Relay Diagnostic Practice. </w:t>
      </w:r>
    </w:p>
    <w:p w14:paraId="57B6A271" w14:textId="3EC20A7A" w:rsidR="00133533" w:rsidRPr="00F9491E" w:rsidRDefault="00133533" w:rsidP="00133533">
      <w:pPr>
        <w:rPr>
          <w:rFonts w:ascii="Times New Roman" w:hAnsi="Times New Roman" w:cs="Times New Roman"/>
          <w:color w:val="000000" w:themeColor="text1"/>
        </w:rPr>
      </w:pPr>
      <w:r w:rsidRPr="00F9491E">
        <w:rPr>
          <w:rFonts w:ascii="Times New Roman" w:hAnsi="Times New Roman" w:cs="Times New Roman"/>
          <w:noProof/>
        </w:rPr>
        <w:drawing>
          <wp:inline distT="0" distB="0" distL="0" distR="0" wp14:anchorId="3518D0C0" wp14:editId="0D969FF6">
            <wp:extent cx="5372100" cy="486156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6 at 8.45.01 PM.png"/>
                    <pic:cNvPicPr/>
                  </pic:nvPicPr>
                  <pic:blipFill rotWithShape="1">
                    <a:blip r:embed="rId10">
                      <a:extLst>
                        <a:ext uri="{28A0092B-C50C-407E-A947-70E740481C1C}">
                          <a14:useLocalDpi xmlns:a14="http://schemas.microsoft.com/office/drawing/2010/main" val="0"/>
                        </a:ext>
                      </a:extLst>
                    </a:blip>
                    <a:srcRect t="2892" r="9615"/>
                    <a:stretch/>
                  </pic:blipFill>
                  <pic:spPr bwMode="auto">
                    <a:xfrm>
                      <a:off x="0" y="0"/>
                      <a:ext cx="5372100" cy="4861560"/>
                    </a:xfrm>
                    <a:prstGeom prst="rect">
                      <a:avLst/>
                    </a:prstGeom>
                    <a:ln>
                      <a:noFill/>
                    </a:ln>
                    <a:extLst>
                      <a:ext uri="{53640926-AAD7-44D8-BBD7-CCE9431645EC}">
                        <a14:shadowObscured xmlns:a14="http://schemas.microsoft.com/office/drawing/2010/main"/>
                      </a:ext>
                    </a:extLst>
                  </pic:spPr>
                </pic:pic>
              </a:graphicData>
            </a:graphic>
          </wp:inline>
        </w:drawing>
      </w:r>
    </w:p>
    <w:p w14:paraId="75B513B5" w14:textId="77777777" w:rsidR="00133533" w:rsidRPr="00F9491E" w:rsidRDefault="00133533" w:rsidP="00133533">
      <w:pPr>
        <w:rPr>
          <w:rFonts w:ascii="Times New Roman" w:hAnsi="Times New Roman" w:cs="Times New Roman"/>
          <w:color w:val="000000" w:themeColor="text1"/>
        </w:rPr>
      </w:pPr>
    </w:p>
    <w:p w14:paraId="314A8A8E" w14:textId="159E2001" w:rsidR="00133533" w:rsidRPr="00F9491E" w:rsidRDefault="00133533" w:rsidP="00133533">
      <w:pPr>
        <w:rPr>
          <w:rFonts w:ascii="Times New Roman" w:hAnsi="Times New Roman" w:cs="Times New Roman"/>
          <w:color w:val="000000" w:themeColor="text1"/>
        </w:rPr>
      </w:pPr>
      <w:r w:rsidRPr="00F9491E">
        <w:rPr>
          <w:rFonts w:ascii="Times New Roman" w:hAnsi="Times New Roman" w:cs="Times New Roman"/>
          <w:color w:val="000000" w:themeColor="text1"/>
        </w:rPr>
        <w:t xml:space="preserve">The following questions allow you to apply your relay circuit knowledge to diagnose the cause of a circuit fault. </w:t>
      </w:r>
    </w:p>
    <w:p w14:paraId="6E3E9436" w14:textId="71C8D140" w:rsidR="00133533" w:rsidRPr="00F9491E" w:rsidRDefault="00133533" w:rsidP="00133533">
      <w:pPr>
        <w:rPr>
          <w:rFonts w:ascii="Times New Roman" w:hAnsi="Times New Roman" w:cs="Times New Roman"/>
          <w:color w:val="000000" w:themeColor="text1"/>
        </w:rPr>
      </w:pPr>
    </w:p>
    <w:p w14:paraId="40108B59" w14:textId="0033176E" w:rsidR="00133533" w:rsidRPr="00F9491E" w:rsidRDefault="00133533" w:rsidP="00133533">
      <w:pPr>
        <w:pStyle w:val="ListParagraph"/>
        <w:numPr>
          <w:ilvl w:val="0"/>
          <w:numId w:val="4"/>
        </w:numPr>
        <w:rPr>
          <w:rFonts w:ascii="Times New Roman" w:hAnsi="Times New Roman" w:cs="Times New Roman"/>
          <w:color w:val="000000" w:themeColor="text1"/>
        </w:rPr>
      </w:pPr>
      <w:r w:rsidRPr="00F9491E">
        <w:rPr>
          <w:rFonts w:ascii="Times New Roman" w:hAnsi="Times New Roman" w:cs="Times New Roman"/>
          <w:color w:val="000000" w:themeColor="text1"/>
        </w:rPr>
        <w:t>The customer states</w:t>
      </w:r>
      <w:r w:rsidR="00F84B73">
        <w:rPr>
          <w:rFonts w:ascii="Times New Roman" w:hAnsi="Times New Roman" w:cs="Times New Roman"/>
          <w:color w:val="000000" w:themeColor="text1"/>
        </w:rPr>
        <w:t xml:space="preserve"> that</w:t>
      </w:r>
      <w:r w:rsidRPr="00F9491E">
        <w:rPr>
          <w:rFonts w:ascii="Times New Roman" w:hAnsi="Times New Roman" w:cs="Times New Roman"/>
          <w:color w:val="000000" w:themeColor="text1"/>
        </w:rPr>
        <w:t xml:space="preserve"> the fog lights do not turn ON. The technician has the following voltage test results:</w:t>
      </w:r>
    </w:p>
    <w:p w14:paraId="6880BB4A" w14:textId="7F05DF5A" w:rsidR="00133533" w:rsidRPr="00F9491E" w:rsidRDefault="00133533" w:rsidP="00133533">
      <w:pPr>
        <w:rPr>
          <w:rFonts w:ascii="Times New Roman" w:hAnsi="Times New Roman" w:cs="Times New Roman"/>
          <w:color w:val="000000" w:themeColor="text1"/>
        </w:rPr>
      </w:pPr>
    </w:p>
    <w:p w14:paraId="1F568AFD" w14:textId="7D327F56"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s 5 and 1, source voltage (12V). </w:t>
      </w:r>
    </w:p>
    <w:p w14:paraId="154BFE6E" w14:textId="721FE700"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pin 2, source voltage (12V)</w:t>
      </w:r>
    </w:p>
    <w:p w14:paraId="4CEDE775" w14:textId="25884E4E"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 </w:t>
      </w:r>
      <w:r w:rsidR="00F32904">
        <w:rPr>
          <w:rFonts w:ascii="Times New Roman" w:hAnsi="Times New Roman" w:cs="Times New Roman"/>
          <w:color w:val="000000" w:themeColor="text1"/>
        </w:rPr>
        <w:t>3</w:t>
      </w:r>
      <w:r w:rsidRPr="00F9491E">
        <w:rPr>
          <w:rFonts w:ascii="Times New Roman" w:hAnsi="Times New Roman" w:cs="Times New Roman"/>
          <w:color w:val="000000" w:themeColor="text1"/>
        </w:rPr>
        <w:t>, 0V</w:t>
      </w:r>
    </w:p>
    <w:p w14:paraId="14E6E093" w14:textId="5779C756"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1, switch in the fog light ON position: source voltage (12V)</w:t>
      </w:r>
    </w:p>
    <w:p w14:paraId="1791C149" w14:textId="61987588"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6, switch in the fog light ON position: source voltage (12V)</w:t>
      </w:r>
    </w:p>
    <w:p w14:paraId="30E1C41D" w14:textId="1B75FA53"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J4 junction connector pin A, 0V</w:t>
      </w:r>
    </w:p>
    <w:p w14:paraId="1810FD46" w14:textId="3657532F" w:rsidR="00133533" w:rsidRPr="00F9491E" w:rsidRDefault="00133533" w:rsidP="00133533">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Ground IK, 0V</w:t>
      </w:r>
    </w:p>
    <w:p w14:paraId="72476223" w14:textId="6E622113"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coil resistance, 87</w:t>
      </w:r>
      <w:r w:rsidR="00B61F78">
        <w:rPr>
          <w:rFonts w:ascii="Times New Roman" w:hAnsi="Times New Roman" w:cs="Times New Roman"/>
          <w:color w:val="000000" w:themeColor="text1"/>
        </w:rPr>
        <w:t xml:space="preserve"> </w:t>
      </w:r>
      <w:r w:rsidRPr="00F9491E">
        <w:rPr>
          <w:rFonts w:ascii="Times New Roman" w:hAnsi="Times New Roman" w:cs="Times New Roman"/>
          <w:color w:val="000000" w:themeColor="text1"/>
        </w:rPr>
        <w:t>ohms (pins 1 and 2)</w:t>
      </w:r>
    </w:p>
    <w:p w14:paraId="378CD70B"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lastRenderedPageBreak/>
        <w:t>Relay switch resistance OL (pins 5 and 3) with relay OFF</w:t>
      </w:r>
    </w:p>
    <w:p w14:paraId="4F1EF91B" w14:textId="1D5D0258"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switch resistance 0 ohms (pins 5 and 3) with relay ON</w:t>
      </w:r>
    </w:p>
    <w:p w14:paraId="6D51E3C8" w14:textId="215B2FA8" w:rsidR="00133533" w:rsidRPr="00F9491E" w:rsidRDefault="00133533" w:rsidP="00133533">
      <w:pPr>
        <w:rPr>
          <w:rFonts w:ascii="Times New Roman" w:hAnsi="Times New Roman" w:cs="Times New Roman"/>
          <w:color w:val="000000" w:themeColor="text1"/>
        </w:rPr>
      </w:pPr>
    </w:p>
    <w:p w14:paraId="424009C3" w14:textId="66CEB69D" w:rsidR="00AD4960" w:rsidRPr="00F9491E" w:rsidRDefault="00AD4960" w:rsidP="00133533">
      <w:pPr>
        <w:rPr>
          <w:rFonts w:ascii="Times New Roman" w:hAnsi="Times New Roman" w:cs="Times New Roman"/>
          <w:color w:val="FF0000"/>
          <w:u w:val="single"/>
        </w:rPr>
      </w:pPr>
      <w:r w:rsidRPr="00F9491E">
        <w:rPr>
          <w:rFonts w:ascii="Times New Roman" w:hAnsi="Times New Roman" w:cs="Times New Roman"/>
          <w:color w:val="000000" w:themeColor="text1"/>
        </w:rPr>
        <w:t xml:space="preserve">What is the cause of this fault? </w:t>
      </w:r>
      <w:r w:rsidR="00851DED" w:rsidRPr="00851DED">
        <w:t xml:space="preserve"> </w:t>
      </w:r>
      <w:sdt>
        <w:sdtPr>
          <w:id w:val="-832527140"/>
          <w:placeholder>
            <w:docPart w:val="37F9A817629E4BB686EC3817D94FC07E"/>
          </w:placeholder>
          <w:showingPlcHdr/>
        </w:sdtPr>
        <w:sdtEndPr/>
        <w:sdtContent>
          <w:r w:rsidR="00851DED" w:rsidRPr="006C3B3C">
            <w:rPr>
              <w:rStyle w:val="PlaceholderText"/>
              <w:rFonts w:ascii="Times New Roman" w:hAnsi="Times New Roman" w:cs="Times New Roman"/>
            </w:rPr>
            <w:t>Click or tap here to enter text.</w:t>
          </w:r>
        </w:sdtContent>
      </w:sdt>
      <w:r w:rsidR="00851DED">
        <w:rPr>
          <w:rFonts w:ascii="Times New Roman" w:hAnsi="Times New Roman" w:cs="Times New Roman"/>
          <w:color w:val="000000" w:themeColor="text1"/>
        </w:rPr>
        <w:t xml:space="preserve"> </w:t>
      </w:r>
    </w:p>
    <w:p w14:paraId="59F7A3AA" w14:textId="77777777" w:rsidR="00332A4D" w:rsidRPr="00F9491E" w:rsidRDefault="00332A4D" w:rsidP="00133533">
      <w:pPr>
        <w:rPr>
          <w:rFonts w:ascii="Times New Roman" w:hAnsi="Times New Roman" w:cs="Times New Roman"/>
          <w:color w:val="000000" w:themeColor="text1"/>
        </w:rPr>
      </w:pPr>
    </w:p>
    <w:p w14:paraId="5636AC1D" w14:textId="310EF4AB" w:rsidR="00AD4960" w:rsidRPr="00F9491E" w:rsidRDefault="00AD4960" w:rsidP="00AD4960">
      <w:pPr>
        <w:pStyle w:val="ListParagraph"/>
        <w:numPr>
          <w:ilvl w:val="0"/>
          <w:numId w:val="4"/>
        </w:numPr>
        <w:rPr>
          <w:rFonts w:ascii="Times New Roman" w:hAnsi="Times New Roman" w:cs="Times New Roman"/>
          <w:color w:val="000000" w:themeColor="text1"/>
        </w:rPr>
      </w:pPr>
      <w:r w:rsidRPr="00F9491E">
        <w:rPr>
          <w:rFonts w:ascii="Times New Roman" w:hAnsi="Times New Roman" w:cs="Times New Roman"/>
          <w:color w:val="000000" w:themeColor="text1"/>
        </w:rPr>
        <w:t>The customer states</w:t>
      </w:r>
      <w:r w:rsidR="00E7073B">
        <w:rPr>
          <w:rFonts w:ascii="Times New Roman" w:hAnsi="Times New Roman" w:cs="Times New Roman"/>
          <w:color w:val="000000" w:themeColor="text1"/>
        </w:rPr>
        <w:t xml:space="preserve"> that</w:t>
      </w:r>
      <w:r w:rsidRPr="00F9491E">
        <w:rPr>
          <w:rFonts w:ascii="Times New Roman" w:hAnsi="Times New Roman" w:cs="Times New Roman"/>
          <w:color w:val="000000" w:themeColor="text1"/>
        </w:rPr>
        <w:t xml:space="preserve"> the fog lights do not turn ON. The technician has the following voltage test results:</w:t>
      </w:r>
    </w:p>
    <w:p w14:paraId="0A75B9D8" w14:textId="77777777" w:rsidR="00AD4960" w:rsidRPr="00F9491E" w:rsidRDefault="00AD4960" w:rsidP="00AD4960">
      <w:pPr>
        <w:rPr>
          <w:rFonts w:ascii="Times New Roman" w:hAnsi="Times New Roman" w:cs="Times New Roman"/>
          <w:color w:val="000000" w:themeColor="text1"/>
        </w:rPr>
      </w:pPr>
    </w:p>
    <w:p w14:paraId="616736C2" w14:textId="77777777"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s 5 and 1, source voltage (12V). </w:t>
      </w:r>
    </w:p>
    <w:p w14:paraId="4FAC9F85" w14:textId="7534BA5D"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 2, </w:t>
      </w:r>
      <w:bookmarkStart w:id="0" w:name="_GoBack"/>
      <w:bookmarkEnd w:id="0"/>
      <w:r w:rsidRPr="00F9491E">
        <w:rPr>
          <w:rFonts w:ascii="Times New Roman" w:hAnsi="Times New Roman" w:cs="Times New Roman"/>
          <w:color w:val="000000" w:themeColor="text1"/>
        </w:rPr>
        <w:t>0V</w:t>
      </w:r>
    </w:p>
    <w:p w14:paraId="2C709280" w14:textId="2F83D138"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 </w:t>
      </w:r>
      <w:r w:rsidR="008D5FB8">
        <w:rPr>
          <w:rFonts w:ascii="Times New Roman" w:hAnsi="Times New Roman" w:cs="Times New Roman"/>
          <w:color w:val="000000" w:themeColor="text1"/>
        </w:rPr>
        <w:t>3</w:t>
      </w:r>
      <w:r w:rsidRPr="00F9491E">
        <w:rPr>
          <w:rFonts w:ascii="Times New Roman" w:hAnsi="Times New Roman" w:cs="Times New Roman"/>
          <w:color w:val="000000" w:themeColor="text1"/>
        </w:rPr>
        <w:t>, 0V</w:t>
      </w:r>
    </w:p>
    <w:p w14:paraId="75B10287" w14:textId="3A310CE5"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1, switch in the fog light ON position: source voltage (0V)</w:t>
      </w:r>
    </w:p>
    <w:p w14:paraId="22BAE091" w14:textId="52EEB23D"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6, switch in the fog light ON position: source voltage (0V)</w:t>
      </w:r>
    </w:p>
    <w:p w14:paraId="7645E753" w14:textId="77777777"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J4 junction connector pin A, 0V</w:t>
      </w:r>
    </w:p>
    <w:p w14:paraId="72C85462" w14:textId="0A2AAEB8"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Ground IK, 0V</w:t>
      </w:r>
    </w:p>
    <w:p w14:paraId="227D7042" w14:textId="50978426" w:rsidR="00AD4960" w:rsidRPr="00F9491E" w:rsidRDefault="00AD4960" w:rsidP="00AD4960">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coil resistance OL (pins 1 and 2)</w:t>
      </w:r>
    </w:p>
    <w:p w14:paraId="4113016A"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switch resistance OL (pins 5 and 3) with relay OFF</w:t>
      </w:r>
    </w:p>
    <w:p w14:paraId="112A1108"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switch resistance OL (pins 5 and 3) with relay ON</w:t>
      </w:r>
    </w:p>
    <w:p w14:paraId="708D8EA1" w14:textId="6893ABAF" w:rsidR="00AD4960" w:rsidRPr="00F9491E" w:rsidRDefault="00AD4960" w:rsidP="00AD4960">
      <w:pPr>
        <w:rPr>
          <w:rFonts w:ascii="Times New Roman" w:hAnsi="Times New Roman" w:cs="Times New Roman"/>
          <w:color w:val="000000" w:themeColor="text1"/>
        </w:rPr>
      </w:pPr>
    </w:p>
    <w:p w14:paraId="399FFEC1" w14:textId="77777777" w:rsidR="000F2828" w:rsidRDefault="00AD4960" w:rsidP="000F2828">
      <w:pPr>
        <w:pStyle w:val="ListParagraph"/>
      </w:pPr>
      <w:r w:rsidRPr="00F9491E">
        <w:rPr>
          <w:rFonts w:ascii="Times New Roman" w:hAnsi="Times New Roman" w:cs="Times New Roman"/>
          <w:color w:val="000000" w:themeColor="text1"/>
        </w:rPr>
        <w:t xml:space="preserve">What is the cause of this fault? </w:t>
      </w:r>
      <w:sdt>
        <w:sdtPr>
          <w:id w:val="-1894420082"/>
          <w:placeholder>
            <w:docPart w:val="F712F2F0AB6F4F4DAA0C2967B6BEB42B"/>
          </w:placeholder>
          <w:showingPlcHdr/>
        </w:sdtPr>
        <w:sdtEndPr/>
        <w:sdtContent>
          <w:r w:rsidR="000F2828" w:rsidRPr="00F9491E">
            <w:rPr>
              <w:rStyle w:val="PlaceholderText"/>
              <w:rFonts w:ascii="Times New Roman" w:hAnsi="Times New Roman" w:cs="Times New Roman"/>
            </w:rPr>
            <w:t>Click or tap here to enter text.</w:t>
          </w:r>
        </w:sdtContent>
      </w:sdt>
    </w:p>
    <w:p w14:paraId="14B905A4" w14:textId="77777777" w:rsidR="00332A4D" w:rsidRPr="00F9491E" w:rsidRDefault="00332A4D" w:rsidP="00F9491E">
      <w:pPr>
        <w:rPr>
          <w:rFonts w:ascii="Times New Roman" w:hAnsi="Times New Roman" w:cs="Times New Roman"/>
          <w:color w:val="000000" w:themeColor="text1"/>
        </w:rPr>
      </w:pPr>
    </w:p>
    <w:p w14:paraId="000C6E01" w14:textId="15226086" w:rsidR="000A77AA" w:rsidRPr="00F9491E" w:rsidRDefault="000A77AA" w:rsidP="000A77AA">
      <w:pPr>
        <w:pStyle w:val="ListParagraph"/>
        <w:numPr>
          <w:ilvl w:val="0"/>
          <w:numId w:val="4"/>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The customer states </w:t>
      </w:r>
      <w:r w:rsidR="007A367B">
        <w:rPr>
          <w:rFonts w:ascii="Times New Roman" w:hAnsi="Times New Roman" w:cs="Times New Roman"/>
          <w:color w:val="000000" w:themeColor="text1"/>
        </w:rPr>
        <w:t xml:space="preserve">that </w:t>
      </w:r>
      <w:r w:rsidRPr="00F9491E">
        <w:rPr>
          <w:rFonts w:ascii="Times New Roman" w:hAnsi="Times New Roman" w:cs="Times New Roman"/>
          <w:color w:val="000000" w:themeColor="text1"/>
        </w:rPr>
        <w:t>the fog lights do not turn ON. The technician has the following voltage test results:</w:t>
      </w:r>
    </w:p>
    <w:p w14:paraId="77E4DBC0" w14:textId="77777777" w:rsidR="000A77AA" w:rsidRPr="00F9491E" w:rsidRDefault="000A77AA" w:rsidP="000A77AA">
      <w:pPr>
        <w:rPr>
          <w:rFonts w:ascii="Times New Roman" w:hAnsi="Times New Roman" w:cs="Times New Roman"/>
          <w:color w:val="000000" w:themeColor="text1"/>
        </w:rPr>
      </w:pPr>
    </w:p>
    <w:p w14:paraId="21CF4838"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s 5 and 1, source voltage (12V). </w:t>
      </w:r>
    </w:p>
    <w:p w14:paraId="28124A03" w14:textId="6764F840"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pin 2, source voltage (12V)</w:t>
      </w:r>
    </w:p>
    <w:p w14:paraId="60AE1B5F" w14:textId="793EBE6B"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 </w:t>
      </w:r>
      <w:r w:rsidR="000C5BEA">
        <w:rPr>
          <w:rFonts w:ascii="Times New Roman" w:hAnsi="Times New Roman" w:cs="Times New Roman"/>
          <w:color w:val="000000" w:themeColor="text1"/>
        </w:rPr>
        <w:t>3</w:t>
      </w:r>
      <w:r w:rsidRPr="00F9491E">
        <w:rPr>
          <w:rFonts w:ascii="Times New Roman" w:hAnsi="Times New Roman" w:cs="Times New Roman"/>
          <w:color w:val="000000" w:themeColor="text1"/>
        </w:rPr>
        <w:t>, 0V</w:t>
      </w:r>
    </w:p>
    <w:p w14:paraId="125CF3E4"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1, switch in the fog light ON position: source voltage (0V)</w:t>
      </w:r>
    </w:p>
    <w:p w14:paraId="13052648"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6, switch in the fog light ON position: source voltage (0V)</w:t>
      </w:r>
    </w:p>
    <w:p w14:paraId="479A5154"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J4 junction connector pin A, 0V</w:t>
      </w:r>
    </w:p>
    <w:p w14:paraId="062ECDB3"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Ground IK, 0V</w:t>
      </w:r>
    </w:p>
    <w:p w14:paraId="4C95F8C2" w14:textId="55FC8830"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coil resistance, 87</w:t>
      </w:r>
      <w:r w:rsidR="00792ECB">
        <w:rPr>
          <w:rFonts w:ascii="Times New Roman" w:hAnsi="Times New Roman" w:cs="Times New Roman"/>
          <w:color w:val="000000" w:themeColor="text1"/>
        </w:rPr>
        <w:t xml:space="preserve"> </w:t>
      </w:r>
      <w:r w:rsidRPr="00F9491E">
        <w:rPr>
          <w:rFonts w:ascii="Times New Roman" w:hAnsi="Times New Roman" w:cs="Times New Roman"/>
          <w:color w:val="000000" w:themeColor="text1"/>
        </w:rPr>
        <w:t>ohms (pins 1 and 2)</w:t>
      </w:r>
    </w:p>
    <w:p w14:paraId="3075152D" w14:textId="2D0318D4"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switch resistance OL (pins 5 and 3) with relay OFF</w:t>
      </w:r>
    </w:p>
    <w:p w14:paraId="6ADC3AE7" w14:textId="19FB6CF6"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switch resistance </w:t>
      </w:r>
      <w:r w:rsidR="00332A4D" w:rsidRPr="00F9491E">
        <w:rPr>
          <w:rFonts w:ascii="Times New Roman" w:hAnsi="Times New Roman" w:cs="Times New Roman"/>
          <w:color w:val="000000" w:themeColor="text1"/>
        </w:rPr>
        <w:t>OL</w:t>
      </w:r>
      <w:r w:rsidRPr="00F9491E">
        <w:rPr>
          <w:rFonts w:ascii="Times New Roman" w:hAnsi="Times New Roman" w:cs="Times New Roman"/>
          <w:color w:val="000000" w:themeColor="text1"/>
        </w:rPr>
        <w:t xml:space="preserve"> (pins 5 and 3) with relay ON</w:t>
      </w:r>
    </w:p>
    <w:p w14:paraId="53D41BEC" w14:textId="77777777" w:rsidR="000A77AA" w:rsidRPr="00F9491E" w:rsidRDefault="000A77AA" w:rsidP="000A77AA">
      <w:pPr>
        <w:pStyle w:val="ListParagraph"/>
        <w:ind w:left="1440"/>
        <w:rPr>
          <w:rFonts w:ascii="Times New Roman" w:hAnsi="Times New Roman" w:cs="Times New Roman"/>
          <w:color w:val="000000" w:themeColor="text1"/>
        </w:rPr>
      </w:pPr>
    </w:p>
    <w:p w14:paraId="778FBA1F" w14:textId="09E47A8B" w:rsidR="000A77AA" w:rsidRPr="00F9491E" w:rsidRDefault="000A77AA" w:rsidP="000A77AA">
      <w:pPr>
        <w:ind w:left="720"/>
        <w:rPr>
          <w:rFonts w:ascii="Times New Roman" w:hAnsi="Times New Roman" w:cs="Times New Roman"/>
          <w:color w:val="FF0000"/>
          <w:u w:val="single"/>
        </w:rPr>
      </w:pPr>
      <w:r w:rsidRPr="00F9491E">
        <w:rPr>
          <w:rFonts w:ascii="Times New Roman" w:hAnsi="Times New Roman" w:cs="Times New Roman"/>
          <w:color w:val="000000" w:themeColor="text1"/>
        </w:rPr>
        <w:t xml:space="preserve">What is the cause of this fault? </w:t>
      </w:r>
      <w:r w:rsidR="00851DED">
        <w:rPr>
          <w:rFonts w:ascii="Times New Roman" w:hAnsi="Times New Roman" w:cs="Times New Roman"/>
          <w:color w:val="000000" w:themeColor="text1"/>
        </w:rPr>
        <w:t xml:space="preserve"> </w:t>
      </w:r>
      <w:sdt>
        <w:sdtPr>
          <w:id w:val="-391891056"/>
          <w:placeholder>
            <w:docPart w:val="DFE6E68AD0D74A85A257F0B3DD7A7255"/>
          </w:placeholder>
          <w:showingPlcHdr/>
        </w:sdtPr>
        <w:sdtEndPr/>
        <w:sdtContent>
          <w:r w:rsidR="00851DED" w:rsidRPr="006C3B3C">
            <w:rPr>
              <w:rStyle w:val="PlaceholderText"/>
              <w:rFonts w:ascii="Times New Roman" w:hAnsi="Times New Roman" w:cs="Times New Roman"/>
            </w:rPr>
            <w:t>Click or tap here to enter text.</w:t>
          </w:r>
        </w:sdtContent>
      </w:sdt>
      <w:r w:rsidR="00851DED" w:rsidRPr="00F4785E">
        <w:rPr>
          <w:rFonts w:ascii="Times New Roman" w:hAnsi="Times New Roman" w:cs="Times New Roman"/>
          <w:color w:val="FF0000"/>
          <w:u w:val="single"/>
        </w:rPr>
        <w:t xml:space="preserve"> </w:t>
      </w:r>
    </w:p>
    <w:p w14:paraId="3BD4AD22" w14:textId="77777777" w:rsidR="00332A4D" w:rsidRPr="00F9491E" w:rsidRDefault="00332A4D" w:rsidP="00F9491E">
      <w:pPr>
        <w:rPr>
          <w:rFonts w:ascii="Times New Roman" w:hAnsi="Times New Roman" w:cs="Times New Roman"/>
          <w:color w:val="000000" w:themeColor="text1"/>
        </w:rPr>
      </w:pPr>
    </w:p>
    <w:p w14:paraId="0744CF5E" w14:textId="19C44FAA" w:rsidR="000A77AA" w:rsidRPr="00F9491E" w:rsidRDefault="000A77AA" w:rsidP="000A77AA">
      <w:pPr>
        <w:pStyle w:val="ListParagraph"/>
        <w:numPr>
          <w:ilvl w:val="0"/>
          <w:numId w:val="4"/>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The customer states </w:t>
      </w:r>
      <w:r w:rsidR="007A367B">
        <w:rPr>
          <w:rFonts w:ascii="Times New Roman" w:hAnsi="Times New Roman" w:cs="Times New Roman"/>
          <w:color w:val="000000" w:themeColor="text1"/>
        </w:rPr>
        <w:t xml:space="preserve">that </w:t>
      </w:r>
      <w:r w:rsidRPr="00F9491E">
        <w:rPr>
          <w:rFonts w:ascii="Times New Roman" w:hAnsi="Times New Roman" w:cs="Times New Roman"/>
          <w:color w:val="000000" w:themeColor="text1"/>
        </w:rPr>
        <w:t>the fog lights do not turn ON. The technician has the following voltage test results:</w:t>
      </w:r>
    </w:p>
    <w:p w14:paraId="75D4052A" w14:textId="77777777" w:rsidR="000A77AA" w:rsidRPr="00F9491E" w:rsidRDefault="000A77AA" w:rsidP="000A77AA">
      <w:pPr>
        <w:rPr>
          <w:rFonts w:ascii="Times New Roman" w:hAnsi="Times New Roman" w:cs="Times New Roman"/>
          <w:color w:val="000000" w:themeColor="text1"/>
        </w:rPr>
      </w:pPr>
    </w:p>
    <w:p w14:paraId="61D7090D"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s 5 and 1, source voltage (12V). </w:t>
      </w:r>
    </w:p>
    <w:p w14:paraId="11832E0A" w14:textId="725A05D9"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lastRenderedPageBreak/>
        <w:t>Relay pin 2, source voltage (</w:t>
      </w:r>
      <w:r w:rsidR="00332A4D" w:rsidRPr="00F9491E">
        <w:rPr>
          <w:rFonts w:ascii="Times New Roman" w:hAnsi="Times New Roman" w:cs="Times New Roman"/>
          <w:color w:val="000000" w:themeColor="text1"/>
        </w:rPr>
        <w:t>12</w:t>
      </w:r>
      <w:r w:rsidRPr="00F9491E">
        <w:rPr>
          <w:rFonts w:ascii="Times New Roman" w:hAnsi="Times New Roman" w:cs="Times New Roman"/>
          <w:color w:val="000000" w:themeColor="text1"/>
        </w:rPr>
        <w:t>V)</w:t>
      </w:r>
    </w:p>
    <w:p w14:paraId="7089E1D6" w14:textId="766641AF"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pin </w:t>
      </w:r>
      <w:r w:rsidR="008D5FB8">
        <w:rPr>
          <w:rFonts w:ascii="Times New Roman" w:hAnsi="Times New Roman" w:cs="Times New Roman"/>
          <w:color w:val="000000" w:themeColor="text1"/>
        </w:rPr>
        <w:t>3</w:t>
      </w:r>
      <w:r w:rsidRPr="00F9491E">
        <w:rPr>
          <w:rFonts w:ascii="Times New Roman" w:hAnsi="Times New Roman" w:cs="Times New Roman"/>
          <w:color w:val="000000" w:themeColor="text1"/>
        </w:rPr>
        <w:t>, 0V</w:t>
      </w:r>
    </w:p>
    <w:p w14:paraId="74A9D563" w14:textId="73D23B30"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1, switch in the fog light ON position: 0V</w:t>
      </w:r>
    </w:p>
    <w:p w14:paraId="326C208A" w14:textId="06234B49"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Combination switch pin 16, switch in the fog light ON position: 0V</w:t>
      </w:r>
    </w:p>
    <w:p w14:paraId="7929256C"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J4 junction connector pin A, 0V</w:t>
      </w:r>
    </w:p>
    <w:p w14:paraId="3A8D9187"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Ground IK, 0V</w:t>
      </w:r>
    </w:p>
    <w:p w14:paraId="6414B418" w14:textId="25CD236F"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coil resistance, 87</w:t>
      </w:r>
      <w:r w:rsidR="00E7073B">
        <w:rPr>
          <w:rFonts w:ascii="Times New Roman" w:hAnsi="Times New Roman" w:cs="Times New Roman"/>
          <w:color w:val="000000" w:themeColor="text1"/>
        </w:rPr>
        <w:t xml:space="preserve"> </w:t>
      </w:r>
      <w:r w:rsidRPr="00F9491E">
        <w:rPr>
          <w:rFonts w:ascii="Times New Roman" w:hAnsi="Times New Roman" w:cs="Times New Roman"/>
          <w:color w:val="000000" w:themeColor="text1"/>
        </w:rPr>
        <w:t>ohms (pins 1 and 2)</w:t>
      </w:r>
    </w:p>
    <w:p w14:paraId="094DE493" w14:textId="77777777"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Relay switch resistance OL (pins 5 and 3) with relay OFF</w:t>
      </w:r>
    </w:p>
    <w:p w14:paraId="0C468571" w14:textId="711513CC" w:rsidR="000A77AA" w:rsidRPr="00F9491E" w:rsidRDefault="000A77AA" w:rsidP="000A77AA">
      <w:pPr>
        <w:pStyle w:val="ListParagraph"/>
        <w:numPr>
          <w:ilvl w:val="0"/>
          <w:numId w:val="5"/>
        </w:numPr>
        <w:rPr>
          <w:rFonts w:ascii="Times New Roman" w:hAnsi="Times New Roman" w:cs="Times New Roman"/>
          <w:color w:val="000000" w:themeColor="text1"/>
        </w:rPr>
      </w:pPr>
      <w:r w:rsidRPr="00F9491E">
        <w:rPr>
          <w:rFonts w:ascii="Times New Roman" w:hAnsi="Times New Roman" w:cs="Times New Roman"/>
          <w:color w:val="000000" w:themeColor="text1"/>
        </w:rPr>
        <w:t xml:space="preserve">Relay switch resistance </w:t>
      </w:r>
      <w:r w:rsidR="000C5BEA">
        <w:rPr>
          <w:rFonts w:ascii="Times New Roman" w:hAnsi="Times New Roman" w:cs="Times New Roman"/>
          <w:color w:val="000000" w:themeColor="text1"/>
        </w:rPr>
        <w:t>0.03 ohms</w:t>
      </w:r>
      <w:r w:rsidRPr="00F9491E">
        <w:rPr>
          <w:rFonts w:ascii="Times New Roman" w:hAnsi="Times New Roman" w:cs="Times New Roman"/>
          <w:color w:val="000000" w:themeColor="text1"/>
        </w:rPr>
        <w:t xml:space="preserve"> (pins 5 and 3) with relay ON</w:t>
      </w:r>
    </w:p>
    <w:p w14:paraId="6B28E8C0" w14:textId="41EBC589" w:rsidR="00133533" w:rsidRPr="00F9491E" w:rsidRDefault="00133533" w:rsidP="000A77AA">
      <w:pPr>
        <w:pStyle w:val="ListParagraph"/>
        <w:rPr>
          <w:rFonts w:ascii="Times New Roman" w:hAnsi="Times New Roman" w:cs="Times New Roman"/>
          <w:color w:val="000000" w:themeColor="text1"/>
        </w:rPr>
      </w:pPr>
    </w:p>
    <w:p w14:paraId="35987A9B" w14:textId="5D1AB97D" w:rsidR="000A77AA" w:rsidRPr="00F9491E" w:rsidRDefault="000A77AA" w:rsidP="000A77AA">
      <w:pPr>
        <w:ind w:firstLine="720"/>
        <w:rPr>
          <w:rFonts w:ascii="Times New Roman" w:hAnsi="Times New Roman" w:cs="Times New Roman"/>
          <w:color w:val="FF0000"/>
          <w:u w:val="single"/>
        </w:rPr>
      </w:pPr>
      <w:r w:rsidRPr="00F9491E">
        <w:rPr>
          <w:rFonts w:ascii="Times New Roman" w:hAnsi="Times New Roman" w:cs="Times New Roman"/>
          <w:color w:val="000000" w:themeColor="text1"/>
        </w:rPr>
        <w:t>What is the cause of this fault?</w:t>
      </w:r>
      <w:r w:rsidR="00CB22B3">
        <w:rPr>
          <w:rFonts w:ascii="Times New Roman" w:hAnsi="Times New Roman" w:cs="Times New Roman"/>
          <w:color w:val="000000" w:themeColor="text1"/>
        </w:rPr>
        <w:t xml:space="preserve">   </w:t>
      </w:r>
      <w:sdt>
        <w:sdtPr>
          <w:id w:val="1540544785"/>
          <w:placeholder>
            <w:docPart w:val="CED8B428B4DC40488675D21C5F9F8F65"/>
          </w:placeholder>
          <w:showingPlcHdr/>
        </w:sdtPr>
        <w:sdtEndPr/>
        <w:sdtContent>
          <w:r w:rsidR="00CB22B3" w:rsidRPr="006C3B3C">
            <w:rPr>
              <w:rStyle w:val="PlaceholderText"/>
              <w:rFonts w:ascii="Times New Roman" w:hAnsi="Times New Roman" w:cs="Times New Roman"/>
            </w:rPr>
            <w:t>Click or tap here to enter text.</w:t>
          </w:r>
        </w:sdtContent>
      </w:sdt>
    </w:p>
    <w:p w14:paraId="20FC91CC" w14:textId="77777777" w:rsidR="00332A4D" w:rsidRPr="00F9491E" w:rsidRDefault="00332A4D" w:rsidP="00F9491E"/>
    <w:sectPr w:rsidR="00332A4D" w:rsidRPr="00F9491E" w:rsidSect="00E70D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8F5F" w14:textId="77777777" w:rsidR="00F87BED" w:rsidRDefault="00F87BED" w:rsidP="006E2CD3">
      <w:r>
        <w:separator/>
      </w:r>
    </w:p>
  </w:endnote>
  <w:endnote w:type="continuationSeparator" w:id="0">
    <w:p w14:paraId="2DB78914" w14:textId="77777777" w:rsidR="00F87BED" w:rsidRDefault="00F87BED" w:rsidP="006E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E905" w14:textId="6C6D06EE" w:rsidR="00A835D3" w:rsidRPr="00F9491E" w:rsidRDefault="00A835D3">
    <w:pPr>
      <w:pStyle w:val="Footer"/>
      <w:rPr>
        <w:rFonts w:ascii="Times New Roman" w:hAnsi="Times New Roman" w:cs="Times New Roman"/>
        <w:sz w:val="18"/>
        <w:szCs w:val="18"/>
      </w:rPr>
    </w:pPr>
    <w:bookmarkStart w:id="1" w:name="_Hlk35327825"/>
    <w:bookmarkStart w:id="2" w:name="_Hlk35327826"/>
    <w:bookmarkStart w:id="3" w:name="_Hlk35330075"/>
    <w:bookmarkStart w:id="4" w:name="_Hlk35330076"/>
    <w:r w:rsidRPr="00F9491E">
      <w:rPr>
        <w:rFonts w:ascii="Times New Roman" w:hAnsi="Times New Roman" w:cs="Times New Roman"/>
        <w:sz w:val="18"/>
        <w:szCs w:val="18"/>
      </w:rPr>
      <w:t>© 2020 Jones &amp; Bartlett Learning, an Ascend Learning Company</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2D2D" w14:textId="77777777" w:rsidR="00F87BED" w:rsidRDefault="00F87BED" w:rsidP="006E2CD3">
      <w:r>
        <w:separator/>
      </w:r>
    </w:p>
  </w:footnote>
  <w:footnote w:type="continuationSeparator" w:id="0">
    <w:p w14:paraId="56D39AA4" w14:textId="77777777" w:rsidR="00F87BED" w:rsidRDefault="00F87BED" w:rsidP="006E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A8ED" w14:textId="1ECD87AA" w:rsidR="006E2CD3" w:rsidRPr="00F9491E" w:rsidRDefault="00A86EF9" w:rsidP="00F9491E">
    <w:pPr>
      <w:pStyle w:val="Header"/>
      <w:jc w:val="right"/>
      <w:rPr>
        <w:rFonts w:ascii="Times New Roman" w:hAnsi="Times New Roman" w:cs="Times New Roman"/>
        <w:sz w:val="20"/>
        <w:szCs w:val="20"/>
      </w:rPr>
    </w:pPr>
    <w:r w:rsidRPr="00A86EF9">
      <w:rPr>
        <w:rFonts w:ascii="Times New Roman" w:hAnsi="Times New Roman" w:cs="Times New Roman"/>
        <w:sz w:val="20"/>
        <w:szCs w:val="20"/>
      </w:rPr>
      <w:t>CDX Distance Learning Exercise #</w:t>
    </w:r>
    <w:r w:rsidR="00860427">
      <w:rPr>
        <w:rFonts w:ascii="Times New Roman" w:hAnsi="Times New Roman" w:cs="Times New Roman"/>
        <w:sz w:val="20"/>
        <w:szCs w:val="20"/>
      </w:rPr>
      <w:t>3</w:t>
    </w:r>
    <w:r w:rsidR="006C53A3">
      <w:rPr>
        <w:rFonts w:ascii="Times New Roman" w:hAnsi="Times New Roman" w:cs="Times New Roman"/>
        <w:sz w:val="20"/>
        <w:szCs w:val="20"/>
      </w:rPr>
      <w:t>: Relay Circu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6A8"/>
    <w:multiLevelType w:val="hybridMultilevel"/>
    <w:tmpl w:val="1A300956"/>
    <w:lvl w:ilvl="0" w:tplc="0409000F">
      <w:start w:val="1"/>
      <w:numFmt w:val="decimal"/>
      <w:lvlText w:val="%1."/>
      <w:lvlJc w:val="left"/>
      <w:pPr>
        <w:ind w:left="720" w:hanging="360"/>
      </w:pPr>
      <w:rPr>
        <w:rFonts w:hint="default"/>
      </w:rPr>
    </w:lvl>
    <w:lvl w:ilvl="1" w:tplc="AB845F3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14F"/>
    <w:multiLevelType w:val="hybridMultilevel"/>
    <w:tmpl w:val="996E7EEE"/>
    <w:lvl w:ilvl="0" w:tplc="0409000F">
      <w:start w:val="1"/>
      <w:numFmt w:val="decimal"/>
      <w:lvlText w:val="%1."/>
      <w:lvlJc w:val="left"/>
      <w:pPr>
        <w:ind w:left="720" w:hanging="360"/>
      </w:pPr>
      <w:rPr>
        <w:rFonts w:hint="default"/>
      </w:rPr>
    </w:lvl>
    <w:lvl w:ilvl="1" w:tplc="CCAC982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7457D"/>
    <w:multiLevelType w:val="hybridMultilevel"/>
    <w:tmpl w:val="4612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623D7"/>
    <w:multiLevelType w:val="hybridMultilevel"/>
    <w:tmpl w:val="3454E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231D2D"/>
    <w:multiLevelType w:val="hybridMultilevel"/>
    <w:tmpl w:val="385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04"/>
    <w:rsid w:val="0002380F"/>
    <w:rsid w:val="00097A6B"/>
    <w:rsid w:val="000A77AA"/>
    <w:rsid w:val="000C5BEA"/>
    <w:rsid w:val="000F2828"/>
    <w:rsid w:val="00115827"/>
    <w:rsid w:val="00117CA3"/>
    <w:rsid w:val="0013275C"/>
    <w:rsid w:val="00133533"/>
    <w:rsid w:val="001A1F85"/>
    <w:rsid w:val="00210FE6"/>
    <w:rsid w:val="00287739"/>
    <w:rsid w:val="00296B5A"/>
    <w:rsid w:val="002C28D7"/>
    <w:rsid w:val="003023DB"/>
    <w:rsid w:val="00332A4D"/>
    <w:rsid w:val="00341D23"/>
    <w:rsid w:val="003F281A"/>
    <w:rsid w:val="00441546"/>
    <w:rsid w:val="004B4A0A"/>
    <w:rsid w:val="004E6B3B"/>
    <w:rsid w:val="00574CDB"/>
    <w:rsid w:val="00575AC7"/>
    <w:rsid w:val="005A59AB"/>
    <w:rsid w:val="005D36D2"/>
    <w:rsid w:val="005D6941"/>
    <w:rsid w:val="005F1ABA"/>
    <w:rsid w:val="00605C34"/>
    <w:rsid w:val="00617D8D"/>
    <w:rsid w:val="00665417"/>
    <w:rsid w:val="00697015"/>
    <w:rsid w:val="006A14F4"/>
    <w:rsid w:val="006C53A3"/>
    <w:rsid w:val="006D22E1"/>
    <w:rsid w:val="006D5345"/>
    <w:rsid w:val="006E2CD3"/>
    <w:rsid w:val="00792ECB"/>
    <w:rsid w:val="007A367B"/>
    <w:rsid w:val="007D2334"/>
    <w:rsid w:val="008166EE"/>
    <w:rsid w:val="008231F1"/>
    <w:rsid w:val="00825D21"/>
    <w:rsid w:val="00851DED"/>
    <w:rsid w:val="00855204"/>
    <w:rsid w:val="00860427"/>
    <w:rsid w:val="0089750E"/>
    <w:rsid w:val="008B6735"/>
    <w:rsid w:val="008D5FB8"/>
    <w:rsid w:val="008E404D"/>
    <w:rsid w:val="008F1831"/>
    <w:rsid w:val="00921CAD"/>
    <w:rsid w:val="00932359"/>
    <w:rsid w:val="009405B1"/>
    <w:rsid w:val="0098576E"/>
    <w:rsid w:val="009A452B"/>
    <w:rsid w:val="009D1CCC"/>
    <w:rsid w:val="009D3F55"/>
    <w:rsid w:val="009E728B"/>
    <w:rsid w:val="00A706C5"/>
    <w:rsid w:val="00A835D3"/>
    <w:rsid w:val="00A86EF9"/>
    <w:rsid w:val="00AA2BEE"/>
    <w:rsid w:val="00AB499D"/>
    <w:rsid w:val="00AD4960"/>
    <w:rsid w:val="00B05C08"/>
    <w:rsid w:val="00B16767"/>
    <w:rsid w:val="00B16BBA"/>
    <w:rsid w:val="00B61F78"/>
    <w:rsid w:val="00C0443C"/>
    <w:rsid w:val="00C11766"/>
    <w:rsid w:val="00C60BC1"/>
    <w:rsid w:val="00C67813"/>
    <w:rsid w:val="00CB22B3"/>
    <w:rsid w:val="00D031A2"/>
    <w:rsid w:val="00D1263B"/>
    <w:rsid w:val="00D13D91"/>
    <w:rsid w:val="00D54408"/>
    <w:rsid w:val="00DD1553"/>
    <w:rsid w:val="00E03DEA"/>
    <w:rsid w:val="00E0741E"/>
    <w:rsid w:val="00E30ED4"/>
    <w:rsid w:val="00E7073B"/>
    <w:rsid w:val="00E70D1E"/>
    <w:rsid w:val="00E8413B"/>
    <w:rsid w:val="00EB4411"/>
    <w:rsid w:val="00EF48BD"/>
    <w:rsid w:val="00F16F20"/>
    <w:rsid w:val="00F32904"/>
    <w:rsid w:val="00F43E2F"/>
    <w:rsid w:val="00F4785E"/>
    <w:rsid w:val="00F84B73"/>
    <w:rsid w:val="00F87BED"/>
    <w:rsid w:val="00F9491E"/>
    <w:rsid w:val="00FA3315"/>
    <w:rsid w:val="00FA6DAC"/>
    <w:rsid w:val="00FD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45C5"/>
  <w15:chartTrackingRefBased/>
  <w15:docId w15:val="{923EF641-2740-4D4E-AAD6-E30F96EC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5204"/>
    <w:rPr>
      <w:rFonts w:ascii="Times New Roman" w:hAnsi="Times New Roman" w:cs="Times New Roman"/>
      <w:sz w:val="18"/>
      <w:szCs w:val="18"/>
    </w:rPr>
  </w:style>
  <w:style w:type="paragraph" w:styleId="ListParagraph">
    <w:name w:val="List Paragraph"/>
    <w:basedOn w:val="Normal"/>
    <w:uiPriority w:val="34"/>
    <w:qFormat/>
    <w:rsid w:val="008F1831"/>
    <w:pPr>
      <w:ind w:left="720"/>
      <w:contextualSpacing/>
    </w:pPr>
  </w:style>
  <w:style w:type="paragraph" w:styleId="Header">
    <w:name w:val="header"/>
    <w:basedOn w:val="Normal"/>
    <w:link w:val="HeaderChar"/>
    <w:uiPriority w:val="99"/>
    <w:unhideWhenUsed/>
    <w:rsid w:val="006E2CD3"/>
    <w:pPr>
      <w:tabs>
        <w:tab w:val="center" w:pos="4513"/>
        <w:tab w:val="right" w:pos="9026"/>
      </w:tabs>
    </w:pPr>
  </w:style>
  <w:style w:type="character" w:customStyle="1" w:styleId="HeaderChar">
    <w:name w:val="Header Char"/>
    <w:basedOn w:val="DefaultParagraphFont"/>
    <w:link w:val="Header"/>
    <w:uiPriority w:val="99"/>
    <w:rsid w:val="006E2CD3"/>
  </w:style>
  <w:style w:type="paragraph" w:styleId="Footer">
    <w:name w:val="footer"/>
    <w:basedOn w:val="Normal"/>
    <w:link w:val="FooterChar"/>
    <w:uiPriority w:val="99"/>
    <w:unhideWhenUsed/>
    <w:rsid w:val="006E2CD3"/>
    <w:pPr>
      <w:tabs>
        <w:tab w:val="center" w:pos="4513"/>
        <w:tab w:val="right" w:pos="9026"/>
      </w:tabs>
    </w:pPr>
  </w:style>
  <w:style w:type="character" w:customStyle="1" w:styleId="FooterChar">
    <w:name w:val="Footer Char"/>
    <w:basedOn w:val="DefaultParagraphFont"/>
    <w:link w:val="Footer"/>
    <w:uiPriority w:val="99"/>
    <w:rsid w:val="006E2CD3"/>
  </w:style>
  <w:style w:type="character" w:styleId="CommentReference">
    <w:name w:val="annotation reference"/>
    <w:basedOn w:val="DefaultParagraphFont"/>
    <w:uiPriority w:val="99"/>
    <w:semiHidden/>
    <w:unhideWhenUsed/>
    <w:rsid w:val="00697015"/>
    <w:rPr>
      <w:sz w:val="16"/>
      <w:szCs w:val="16"/>
    </w:rPr>
  </w:style>
  <w:style w:type="paragraph" w:styleId="CommentText">
    <w:name w:val="annotation text"/>
    <w:basedOn w:val="Normal"/>
    <w:link w:val="CommentTextChar"/>
    <w:uiPriority w:val="99"/>
    <w:semiHidden/>
    <w:unhideWhenUsed/>
    <w:rsid w:val="00697015"/>
    <w:rPr>
      <w:sz w:val="20"/>
      <w:szCs w:val="20"/>
    </w:rPr>
  </w:style>
  <w:style w:type="character" w:customStyle="1" w:styleId="CommentTextChar">
    <w:name w:val="Comment Text Char"/>
    <w:basedOn w:val="DefaultParagraphFont"/>
    <w:link w:val="CommentText"/>
    <w:uiPriority w:val="99"/>
    <w:semiHidden/>
    <w:rsid w:val="00697015"/>
    <w:rPr>
      <w:sz w:val="20"/>
      <w:szCs w:val="20"/>
    </w:rPr>
  </w:style>
  <w:style w:type="paragraph" w:styleId="CommentSubject">
    <w:name w:val="annotation subject"/>
    <w:basedOn w:val="CommentText"/>
    <w:next w:val="CommentText"/>
    <w:link w:val="CommentSubjectChar"/>
    <w:uiPriority w:val="99"/>
    <w:semiHidden/>
    <w:unhideWhenUsed/>
    <w:rsid w:val="00697015"/>
    <w:rPr>
      <w:b/>
      <w:bCs/>
    </w:rPr>
  </w:style>
  <w:style w:type="character" w:customStyle="1" w:styleId="CommentSubjectChar">
    <w:name w:val="Comment Subject Char"/>
    <w:basedOn w:val="CommentTextChar"/>
    <w:link w:val="CommentSubject"/>
    <w:uiPriority w:val="99"/>
    <w:semiHidden/>
    <w:rsid w:val="00697015"/>
    <w:rPr>
      <w:b/>
      <w:bCs/>
      <w:sz w:val="20"/>
      <w:szCs w:val="20"/>
    </w:rPr>
  </w:style>
  <w:style w:type="character" w:styleId="PlaceholderText">
    <w:name w:val="Placeholder Text"/>
    <w:basedOn w:val="DefaultParagraphFont"/>
    <w:uiPriority w:val="99"/>
    <w:semiHidden/>
    <w:rsid w:val="000F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2F2F0AB6F4F4DAA0C2967B6BEB42B"/>
        <w:category>
          <w:name w:val="General"/>
          <w:gallery w:val="placeholder"/>
        </w:category>
        <w:types>
          <w:type w:val="bbPlcHdr"/>
        </w:types>
        <w:behaviors>
          <w:behavior w:val="content"/>
        </w:behaviors>
        <w:guid w:val="{B16DE8EA-8FB3-43D3-81EE-D1F7854FFAFD}"/>
      </w:docPartPr>
      <w:docPartBody>
        <w:p w:rsidR="004C0B0F" w:rsidRDefault="00875469" w:rsidP="00875469">
          <w:pPr>
            <w:pStyle w:val="F712F2F0AB6F4F4DAA0C2967B6BEB42B"/>
          </w:pPr>
          <w:r w:rsidRPr="0091428F">
            <w:rPr>
              <w:rStyle w:val="PlaceholderText"/>
            </w:rPr>
            <w:t>Click or tap here to enter text.</w:t>
          </w:r>
        </w:p>
      </w:docPartBody>
    </w:docPart>
    <w:docPart>
      <w:docPartPr>
        <w:name w:val="37F9A817629E4BB686EC3817D94FC07E"/>
        <w:category>
          <w:name w:val="General"/>
          <w:gallery w:val="placeholder"/>
        </w:category>
        <w:types>
          <w:type w:val="bbPlcHdr"/>
        </w:types>
        <w:behaviors>
          <w:behavior w:val="content"/>
        </w:behaviors>
        <w:guid w:val="{364096C4-6883-48C8-AFFF-0482856FC74D}"/>
      </w:docPartPr>
      <w:docPartBody>
        <w:p w:rsidR="004C0B0F" w:rsidRDefault="00875469" w:rsidP="00875469">
          <w:pPr>
            <w:pStyle w:val="37F9A817629E4BB686EC3817D94FC07E"/>
          </w:pPr>
          <w:r w:rsidRPr="0091428F">
            <w:rPr>
              <w:rStyle w:val="PlaceholderText"/>
            </w:rPr>
            <w:t>Click or tap here to enter text.</w:t>
          </w:r>
        </w:p>
      </w:docPartBody>
    </w:docPart>
    <w:docPart>
      <w:docPartPr>
        <w:name w:val="DFE6E68AD0D74A85A257F0B3DD7A7255"/>
        <w:category>
          <w:name w:val="General"/>
          <w:gallery w:val="placeholder"/>
        </w:category>
        <w:types>
          <w:type w:val="bbPlcHdr"/>
        </w:types>
        <w:behaviors>
          <w:behavior w:val="content"/>
        </w:behaviors>
        <w:guid w:val="{C9E9EBBB-2304-4958-A9A4-725E1CED71C1}"/>
      </w:docPartPr>
      <w:docPartBody>
        <w:p w:rsidR="004C0B0F" w:rsidRDefault="00875469" w:rsidP="00875469">
          <w:pPr>
            <w:pStyle w:val="DFE6E68AD0D74A85A257F0B3DD7A7255"/>
          </w:pPr>
          <w:r w:rsidRPr="0091428F">
            <w:rPr>
              <w:rStyle w:val="PlaceholderText"/>
            </w:rPr>
            <w:t>Click or tap here to enter text.</w:t>
          </w:r>
        </w:p>
      </w:docPartBody>
    </w:docPart>
    <w:docPart>
      <w:docPartPr>
        <w:name w:val="CED8B428B4DC40488675D21C5F9F8F65"/>
        <w:category>
          <w:name w:val="General"/>
          <w:gallery w:val="placeholder"/>
        </w:category>
        <w:types>
          <w:type w:val="bbPlcHdr"/>
        </w:types>
        <w:behaviors>
          <w:behavior w:val="content"/>
        </w:behaviors>
        <w:guid w:val="{031D8CAC-E0FC-4F83-9C2C-B58EF27CE870}"/>
      </w:docPartPr>
      <w:docPartBody>
        <w:p w:rsidR="004C0B0F" w:rsidRDefault="00875469" w:rsidP="00875469">
          <w:pPr>
            <w:pStyle w:val="CED8B428B4DC40488675D21C5F9F8F65"/>
          </w:pPr>
          <w:r w:rsidRPr="0091428F">
            <w:rPr>
              <w:rStyle w:val="PlaceholderText"/>
            </w:rPr>
            <w:t>Click or tap here to enter text.</w:t>
          </w:r>
        </w:p>
      </w:docPartBody>
    </w:docPart>
    <w:docPart>
      <w:docPartPr>
        <w:name w:val="20D13683191D433B9B247B5C37A9EA91"/>
        <w:category>
          <w:name w:val="General"/>
          <w:gallery w:val="placeholder"/>
        </w:category>
        <w:types>
          <w:type w:val="bbPlcHdr"/>
        </w:types>
        <w:behaviors>
          <w:behavior w:val="content"/>
        </w:behaviors>
        <w:guid w:val="{201F6B87-268A-4F8E-A28F-7D02658C5B25}"/>
      </w:docPartPr>
      <w:docPartBody>
        <w:p w:rsidR="004C0B0F" w:rsidRDefault="00875469" w:rsidP="00875469">
          <w:pPr>
            <w:pStyle w:val="20D13683191D433B9B247B5C37A9EA91"/>
          </w:pPr>
          <w:r w:rsidRPr="0091428F">
            <w:rPr>
              <w:rStyle w:val="PlaceholderText"/>
            </w:rPr>
            <w:t>Click or tap here to enter text.</w:t>
          </w:r>
        </w:p>
      </w:docPartBody>
    </w:docPart>
    <w:docPart>
      <w:docPartPr>
        <w:name w:val="DB4A9FB0203E4EC98F3976F216F0ADFA"/>
        <w:category>
          <w:name w:val="General"/>
          <w:gallery w:val="placeholder"/>
        </w:category>
        <w:types>
          <w:type w:val="bbPlcHdr"/>
        </w:types>
        <w:behaviors>
          <w:behavior w:val="content"/>
        </w:behaviors>
        <w:guid w:val="{64A5911C-D1B5-49A9-90CC-1EB9696DCC18}"/>
      </w:docPartPr>
      <w:docPartBody>
        <w:p w:rsidR="004C0B0F" w:rsidRDefault="00875469" w:rsidP="00875469">
          <w:pPr>
            <w:pStyle w:val="DB4A9FB0203E4EC98F3976F216F0ADFA"/>
          </w:pPr>
          <w:r w:rsidRPr="0091428F">
            <w:rPr>
              <w:rStyle w:val="PlaceholderText"/>
            </w:rPr>
            <w:t>Click or tap here to enter text.</w:t>
          </w:r>
        </w:p>
      </w:docPartBody>
    </w:docPart>
    <w:docPart>
      <w:docPartPr>
        <w:name w:val="03856CA3B96B45428179C379647C1D20"/>
        <w:category>
          <w:name w:val="General"/>
          <w:gallery w:val="placeholder"/>
        </w:category>
        <w:types>
          <w:type w:val="bbPlcHdr"/>
        </w:types>
        <w:behaviors>
          <w:behavior w:val="content"/>
        </w:behaviors>
        <w:guid w:val="{C122FA07-091C-4301-8830-F5C513E6AD5E}"/>
      </w:docPartPr>
      <w:docPartBody>
        <w:p w:rsidR="004C0B0F" w:rsidRDefault="00875469" w:rsidP="00875469">
          <w:pPr>
            <w:pStyle w:val="03856CA3B96B45428179C379647C1D20"/>
          </w:pPr>
          <w:r w:rsidRPr="0091428F">
            <w:rPr>
              <w:rStyle w:val="PlaceholderText"/>
            </w:rPr>
            <w:t>Click or tap here to enter text.</w:t>
          </w:r>
        </w:p>
      </w:docPartBody>
    </w:docPart>
    <w:docPart>
      <w:docPartPr>
        <w:name w:val="AED7D8CBED234764BA7FC486CE19369E"/>
        <w:category>
          <w:name w:val="General"/>
          <w:gallery w:val="placeholder"/>
        </w:category>
        <w:types>
          <w:type w:val="bbPlcHdr"/>
        </w:types>
        <w:behaviors>
          <w:behavior w:val="content"/>
        </w:behaviors>
        <w:guid w:val="{119CF7A1-2265-4431-9A84-17EA4526FA28}"/>
      </w:docPartPr>
      <w:docPartBody>
        <w:p w:rsidR="004C0B0F" w:rsidRDefault="00875469" w:rsidP="00875469">
          <w:pPr>
            <w:pStyle w:val="AED7D8CBED234764BA7FC486CE19369E"/>
          </w:pPr>
          <w:r w:rsidRPr="0091428F">
            <w:rPr>
              <w:rStyle w:val="PlaceholderText"/>
            </w:rPr>
            <w:t>Click or tap here to enter text.</w:t>
          </w:r>
        </w:p>
      </w:docPartBody>
    </w:docPart>
    <w:docPart>
      <w:docPartPr>
        <w:name w:val="B50E1A76917641908FEE624A0921A96A"/>
        <w:category>
          <w:name w:val="General"/>
          <w:gallery w:val="placeholder"/>
        </w:category>
        <w:types>
          <w:type w:val="bbPlcHdr"/>
        </w:types>
        <w:behaviors>
          <w:behavior w:val="content"/>
        </w:behaviors>
        <w:guid w:val="{F94BF9D2-399A-4519-8EA4-493071BA7977}"/>
      </w:docPartPr>
      <w:docPartBody>
        <w:p w:rsidR="004C0B0F" w:rsidRDefault="00875469" w:rsidP="00875469">
          <w:pPr>
            <w:pStyle w:val="B50E1A76917641908FEE624A0921A96A"/>
          </w:pPr>
          <w:r w:rsidRPr="0091428F">
            <w:rPr>
              <w:rStyle w:val="PlaceholderText"/>
            </w:rPr>
            <w:t>Click or tap here to enter text.</w:t>
          </w:r>
        </w:p>
      </w:docPartBody>
    </w:docPart>
    <w:docPart>
      <w:docPartPr>
        <w:name w:val="7F0675CFA89B422A85FD9EE19EF98919"/>
        <w:category>
          <w:name w:val="General"/>
          <w:gallery w:val="placeholder"/>
        </w:category>
        <w:types>
          <w:type w:val="bbPlcHdr"/>
        </w:types>
        <w:behaviors>
          <w:behavior w:val="content"/>
        </w:behaviors>
        <w:guid w:val="{02FF932A-F814-414B-BADA-2D7EF5AAB839}"/>
      </w:docPartPr>
      <w:docPartBody>
        <w:p w:rsidR="004C0B0F" w:rsidRDefault="00875469" w:rsidP="00875469">
          <w:pPr>
            <w:pStyle w:val="7F0675CFA89B422A85FD9EE19EF98919"/>
          </w:pPr>
          <w:r w:rsidRPr="0091428F">
            <w:rPr>
              <w:rStyle w:val="PlaceholderText"/>
            </w:rPr>
            <w:t>Click or tap here to enter text.</w:t>
          </w:r>
        </w:p>
      </w:docPartBody>
    </w:docPart>
    <w:docPart>
      <w:docPartPr>
        <w:name w:val="01B136C42D084745A7CBD3A7AEFFAEB4"/>
        <w:category>
          <w:name w:val="General"/>
          <w:gallery w:val="placeholder"/>
        </w:category>
        <w:types>
          <w:type w:val="bbPlcHdr"/>
        </w:types>
        <w:behaviors>
          <w:behavior w:val="content"/>
        </w:behaviors>
        <w:guid w:val="{DA61B6AF-8F7B-4179-B6BB-C35FC584B64F}"/>
      </w:docPartPr>
      <w:docPartBody>
        <w:p w:rsidR="004C0B0F" w:rsidRDefault="00875469" w:rsidP="00875469">
          <w:pPr>
            <w:pStyle w:val="01B136C42D084745A7CBD3A7AEFFAEB4"/>
          </w:pPr>
          <w:r w:rsidRPr="0091428F">
            <w:rPr>
              <w:rStyle w:val="PlaceholderText"/>
            </w:rPr>
            <w:t>Click or tap here to enter text.</w:t>
          </w:r>
        </w:p>
      </w:docPartBody>
    </w:docPart>
    <w:docPart>
      <w:docPartPr>
        <w:name w:val="F46613A7D5244A5AA278D13912875F1D"/>
        <w:category>
          <w:name w:val="General"/>
          <w:gallery w:val="placeholder"/>
        </w:category>
        <w:types>
          <w:type w:val="bbPlcHdr"/>
        </w:types>
        <w:behaviors>
          <w:behavior w:val="content"/>
        </w:behaviors>
        <w:guid w:val="{37DCA4A8-13E6-4D16-92BE-A2B94AD9B29D}"/>
      </w:docPartPr>
      <w:docPartBody>
        <w:p w:rsidR="004C0B0F" w:rsidRDefault="00875469" w:rsidP="00875469">
          <w:pPr>
            <w:pStyle w:val="F46613A7D5244A5AA278D13912875F1D"/>
          </w:pPr>
          <w:r w:rsidRPr="0091428F">
            <w:rPr>
              <w:rStyle w:val="PlaceholderText"/>
            </w:rPr>
            <w:t>Click or tap here to enter text.</w:t>
          </w:r>
        </w:p>
      </w:docPartBody>
    </w:docPart>
    <w:docPart>
      <w:docPartPr>
        <w:name w:val="50BC1580FDC243028F57124FA45D500F"/>
        <w:category>
          <w:name w:val="General"/>
          <w:gallery w:val="placeholder"/>
        </w:category>
        <w:types>
          <w:type w:val="bbPlcHdr"/>
        </w:types>
        <w:behaviors>
          <w:behavior w:val="content"/>
        </w:behaviors>
        <w:guid w:val="{20D114BF-8871-4744-906F-581EEA8DB00A}"/>
      </w:docPartPr>
      <w:docPartBody>
        <w:p w:rsidR="004C0B0F" w:rsidRDefault="00875469" w:rsidP="00875469">
          <w:pPr>
            <w:pStyle w:val="50BC1580FDC243028F57124FA45D500F"/>
          </w:pPr>
          <w:r w:rsidRPr="0091428F">
            <w:rPr>
              <w:rStyle w:val="PlaceholderText"/>
            </w:rPr>
            <w:t>Click or tap here to enter text.</w:t>
          </w:r>
        </w:p>
      </w:docPartBody>
    </w:docPart>
    <w:docPart>
      <w:docPartPr>
        <w:name w:val="FB1EA832C16F40349458A3559D303267"/>
        <w:category>
          <w:name w:val="General"/>
          <w:gallery w:val="placeholder"/>
        </w:category>
        <w:types>
          <w:type w:val="bbPlcHdr"/>
        </w:types>
        <w:behaviors>
          <w:behavior w:val="content"/>
        </w:behaviors>
        <w:guid w:val="{FD88D0D0-F102-4342-9112-3280179F7442}"/>
      </w:docPartPr>
      <w:docPartBody>
        <w:p w:rsidR="004C0B0F" w:rsidRDefault="00875469" w:rsidP="00875469">
          <w:pPr>
            <w:pStyle w:val="FB1EA832C16F40349458A3559D303267"/>
          </w:pPr>
          <w:r w:rsidRPr="0091428F">
            <w:rPr>
              <w:rStyle w:val="PlaceholderText"/>
            </w:rPr>
            <w:t>Click or tap here to enter text.</w:t>
          </w:r>
        </w:p>
      </w:docPartBody>
    </w:docPart>
    <w:docPart>
      <w:docPartPr>
        <w:name w:val="A3E6E8C263F84859B4FCCDCBA2E8FD0B"/>
        <w:category>
          <w:name w:val="General"/>
          <w:gallery w:val="placeholder"/>
        </w:category>
        <w:types>
          <w:type w:val="bbPlcHdr"/>
        </w:types>
        <w:behaviors>
          <w:behavior w:val="content"/>
        </w:behaviors>
        <w:guid w:val="{E5D2762C-9D18-48FD-B623-4D78B0EDC4AB}"/>
      </w:docPartPr>
      <w:docPartBody>
        <w:p w:rsidR="004C0B0F" w:rsidRDefault="00875469" w:rsidP="00875469">
          <w:pPr>
            <w:pStyle w:val="A3E6E8C263F84859B4FCCDCBA2E8FD0B"/>
          </w:pPr>
          <w:r w:rsidRPr="0091428F">
            <w:rPr>
              <w:rStyle w:val="PlaceholderText"/>
            </w:rPr>
            <w:t>Click or tap here to enter text.</w:t>
          </w:r>
        </w:p>
      </w:docPartBody>
    </w:docPart>
    <w:docPart>
      <w:docPartPr>
        <w:name w:val="146588EC6698429FBCFDA733A0A4675E"/>
        <w:category>
          <w:name w:val="General"/>
          <w:gallery w:val="placeholder"/>
        </w:category>
        <w:types>
          <w:type w:val="bbPlcHdr"/>
        </w:types>
        <w:behaviors>
          <w:behavior w:val="content"/>
        </w:behaviors>
        <w:guid w:val="{04571AAD-8450-4383-95E3-F1E1FC893C26}"/>
      </w:docPartPr>
      <w:docPartBody>
        <w:p w:rsidR="004C0B0F" w:rsidRDefault="00875469" w:rsidP="00875469">
          <w:pPr>
            <w:pStyle w:val="146588EC6698429FBCFDA733A0A4675E"/>
          </w:pPr>
          <w:r w:rsidRPr="009142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69"/>
    <w:rsid w:val="000311FB"/>
    <w:rsid w:val="0011657B"/>
    <w:rsid w:val="00147903"/>
    <w:rsid w:val="002830A3"/>
    <w:rsid w:val="004848F8"/>
    <w:rsid w:val="004C0B0F"/>
    <w:rsid w:val="00875469"/>
    <w:rsid w:val="009E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469"/>
    <w:rPr>
      <w:color w:val="808080"/>
    </w:rPr>
  </w:style>
  <w:style w:type="paragraph" w:customStyle="1" w:styleId="C96C701A51B74C44A32468FDEE2D1847">
    <w:name w:val="C96C701A51B74C44A32468FDEE2D1847"/>
    <w:rsid w:val="00875469"/>
  </w:style>
  <w:style w:type="paragraph" w:customStyle="1" w:styleId="F712F2F0AB6F4F4DAA0C2967B6BEB42B">
    <w:name w:val="F712F2F0AB6F4F4DAA0C2967B6BEB42B"/>
    <w:rsid w:val="00875469"/>
  </w:style>
  <w:style w:type="paragraph" w:customStyle="1" w:styleId="37F9A817629E4BB686EC3817D94FC07E">
    <w:name w:val="37F9A817629E4BB686EC3817D94FC07E"/>
    <w:rsid w:val="00875469"/>
  </w:style>
  <w:style w:type="paragraph" w:customStyle="1" w:styleId="DFE6E68AD0D74A85A257F0B3DD7A7255">
    <w:name w:val="DFE6E68AD0D74A85A257F0B3DD7A7255"/>
    <w:rsid w:val="00875469"/>
  </w:style>
  <w:style w:type="paragraph" w:customStyle="1" w:styleId="CED8B428B4DC40488675D21C5F9F8F65">
    <w:name w:val="CED8B428B4DC40488675D21C5F9F8F65"/>
    <w:rsid w:val="00875469"/>
  </w:style>
  <w:style w:type="paragraph" w:customStyle="1" w:styleId="20D13683191D433B9B247B5C37A9EA91">
    <w:name w:val="20D13683191D433B9B247B5C37A9EA91"/>
    <w:rsid w:val="00875469"/>
  </w:style>
  <w:style w:type="paragraph" w:customStyle="1" w:styleId="DB4A9FB0203E4EC98F3976F216F0ADFA">
    <w:name w:val="DB4A9FB0203E4EC98F3976F216F0ADFA"/>
    <w:rsid w:val="00875469"/>
  </w:style>
  <w:style w:type="paragraph" w:customStyle="1" w:styleId="03856CA3B96B45428179C379647C1D20">
    <w:name w:val="03856CA3B96B45428179C379647C1D20"/>
    <w:rsid w:val="00875469"/>
  </w:style>
  <w:style w:type="paragraph" w:customStyle="1" w:styleId="AED7D8CBED234764BA7FC486CE19369E">
    <w:name w:val="AED7D8CBED234764BA7FC486CE19369E"/>
    <w:rsid w:val="00875469"/>
  </w:style>
  <w:style w:type="paragraph" w:customStyle="1" w:styleId="B50E1A76917641908FEE624A0921A96A">
    <w:name w:val="B50E1A76917641908FEE624A0921A96A"/>
    <w:rsid w:val="00875469"/>
  </w:style>
  <w:style w:type="paragraph" w:customStyle="1" w:styleId="7F0675CFA89B422A85FD9EE19EF98919">
    <w:name w:val="7F0675CFA89B422A85FD9EE19EF98919"/>
    <w:rsid w:val="00875469"/>
  </w:style>
  <w:style w:type="paragraph" w:customStyle="1" w:styleId="01B136C42D084745A7CBD3A7AEFFAEB4">
    <w:name w:val="01B136C42D084745A7CBD3A7AEFFAEB4"/>
    <w:rsid w:val="00875469"/>
  </w:style>
  <w:style w:type="paragraph" w:customStyle="1" w:styleId="F46613A7D5244A5AA278D13912875F1D">
    <w:name w:val="F46613A7D5244A5AA278D13912875F1D"/>
    <w:rsid w:val="00875469"/>
  </w:style>
  <w:style w:type="paragraph" w:customStyle="1" w:styleId="50BC1580FDC243028F57124FA45D500F">
    <w:name w:val="50BC1580FDC243028F57124FA45D500F"/>
    <w:rsid w:val="00875469"/>
  </w:style>
  <w:style w:type="paragraph" w:customStyle="1" w:styleId="FB1EA832C16F40349458A3559D303267">
    <w:name w:val="FB1EA832C16F40349458A3559D303267"/>
    <w:rsid w:val="00875469"/>
  </w:style>
  <w:style w:type="paragraph" w:customStyle="1" w:styleId="A3E6E8C263F84859B4FCCDCBA2E8FD0B">
    <w:name w:val="A3E6E8C263F84859B4FCCDCBA2E8FD0B"/>
    <w:rsid w:val="00875469"/>
  </w:style>
  <w:style w:type="paragraph" w:customStyle="1" w:styleId="146588EC6698429FBCFDA733A0A4675E">
    <w:name w:val="146588EC6698429FBCFDA733A0A4675E"/>
    <w:rsid w:val="00875469"/>
  </w:style>
  <w:style w:type="paragraph" w:customStyle="1" w:styleId="FB8C5E7225124A47889DB6BE47517132">
    <w:name w:val="FB8C5E7225124A47889DB6BE47517132"/>
    <w:rsid w:val="00875469"/>
  </w:style>
  <w:style w:type="paragraph" w:customStyle="1" w:styleId="4822FDD7D2624A1193724BC7A16889F0">
    <w:name w:val="4822FDD7D2624A1193724BC7A16889F0"/>
    <w:rsid w:val="00875469"/>
  </w:style>
  <w:style w:type="paragraph" w:customStyle="1" w:styleId="2D1C8EBA7E434673B11225BAA5AE9202">
    <w:name w:val="2D1C8EBA7E434673B11225BAA5AE9202"/>
    <w:rsid w:val="00875469"/>
  </w:style>
  <w:style w:type="paragraph" w:customStyle="1" w:styleId="8512E8443A894E23AB83BB919981D156">
    <w:name w:val="8512E8443A894E23AB83BB919981D156"/>
    <w:rsid w:val="00875469"/>
  </w:style>
  <w:style w:type="paragraph" w:customStyle="1" w:styleId="9D1BB526103247ECB226D52253B1E0D4">
    <w:name w:val="9D1BB526103247ECB226D52253B1E0D4"/>
    <w:rsid w:val="00875469"/>
  </w:style>
  <w:style w:type="paragraph" w:customStyle="1" w:styleId="2B566B9D2E324735B6A40730A89E82D5">
    <w:name w:val="2B566B9D2E324735B6A40730A89E82D5"/>
    <w:rsid w:val="00875469"/>
  </w:style>
  <w:style w:type="paragraph" w:customStyle="1" w:styleId="C558B5C7FA674E3B86B28B948A7D82BA">
    <w:name w:val="C558B5C7FA674E3B86B28B948A7D82BA"/>
    <w:rsid w:val="00875469"/>
  </w:style>
  <w:style w:type="paragraph" w:customStyle="1" w:styleId="4B73DBE1717E4F49B26A0EFCEDC56FE0">
    <w:name w:val="4B73DBE1717E4F49B26A0EFCEDC56FE0"/>
    <w:rsid w:val="00875469"/>
  </w:style>
  <w:style w:type="paragraph" w:customStyle="1" w:styleId="1A98B6B487164723A5AB10329B4A3A2D">
    <w:name w:val="1A98B6B487164723A5AB10329B4A3A2D"/>
    <w:rsid w:val="00875469"/>
  </w:style>
  <w:style w:type="paragraph" w:customStyle="1" w:styleId="C24ADCAE40FC4917B9ACB4C4009561FF">
    <w:name w:val="C24ADCAE40FC4917B9ACB4C4009561FF"/>
    <w:rsid w:val="00875469"/>
  </w:style>
  <w:style w:type="paragraph" w:customStyle="1" w:styleId="44C7D448FE8344A1A131676E1989E676">
    <w:name w:val="44C7D448FE8344A1A131676E1989E676"/>
    <w:rsid w:val="00875469"/>
  </w:style>
  <w:style w:type="paragraph" w:customStyle="1" w:styleId="F77813D0E57E48AB974DB326180A16D5">
    <w:name w:val="F77813D0E57E48AB974DB326180A16D5"/>
    <w:rsid w:val="00875469"/>
  </w:style>
  <w:style w:type="paragraph" w:customStyle="1" w:styleId="51831905E1BA4721A99BF192FECE0694">
    <w:name w:val="51831905E1BA4721A99BF192FECE0694"/>
    <w:rsid w:val="00875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CC34-0941-4524-9048-577E13B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yde</dc:creator>
  <cp:keywords/>
  <dc:description/>
  <cp:lastModifiedBy>Amanda Brandt</cp:lastModifiedBy>
  <cp:revision>75</cp:revision>
  <dcterms:created xsi:type="dcterms:W3CDTF">2020-03-20T15:29:00Z</dcterms:created>
  <dcterms:modified xsi:type="dcterms:W3CDTF">2020-04-03T20:12:00Z</dcterms:modified>
</cp:coreProperties>
</file>